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32" w:rsidRPr="00F04B61" w:rsidRDefault="00CC4032" w:rsidP="00CC4032">
      <w:pPr>
        <w:ind w:right="489"/>
        <w:jc w:val="center"/>
        <w:rPr>
          <w:bCs/>
          <w:sz w:val="24"/>
          <w:szCs w:val="24"/>
        </w:rPr>
      </w:pPr>
      <w:r w:rsidRPr="00F04B61">
        <w:rPr>
          <w:bCs/>
          <w:sz w:val="24"/>
          <w:szCs w:val="24"/>
        </w:rPr>
        <w:t>Министерство образования и науки РФ</w:t>
      </w:r>
    </w:p>
    <w:p w:rsidR="00CC4032" w:rsidRPr="00F04B61" w:rsidRDefault="00CC4032" w:rsidP="00CC4032">
      <w:pPr>
        <w:ind w:right="-2"/>
        <w:jc w:val="center"/>
        <w:rPr>
          <w:sz w:val="24"/>
          <w:szCs w:val="24"/>
        </w:rPr>
      </w:pPr>
      <w:r w:rsidRPr="00F04B61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CC4032" w:rsidRPr="00F04B61" w:rsidRDefault="00CC4032" w:rsidP="00CC4032">
      <w:pPr>
        <w:pStyle w:val="a6"/>
        <w:ind w:right="489"/>
        <w:jc w:val="center"/>
        <w:rPr>
          <w:b/>
          <w:bCs/>
          <w:sz w:val="24"/>
          <w:szCs w:val="24"/>
        </w:rPr>
      </w:pPr>
      <w:r w:rsidRPr="00F04B61">
        <w:rPr>
          <w:b/>
          <w:bCs/>
          <w:sz w:val="24"/>
          <w:szCs w:val="24"/>
        </w:rPr>
        <w:t xml:space="preserve">«Санкт-Петербургский государственный электротехнический университет “ЛЭТИ” </w:t>
      </w:r>
      <w:r w:rsidR="00244C8A" w:rsidRPr="00F04B61">
        <w:rPr>
          <w:b/>
          <w:bCs/>
          <w:sz w:val="24"/>
          <w:szCs w:val="24"/>
        </w:rPr>
        <w:t>им</w:t>
      </w:r>
      <w:r w:rsidR="00244C8A">
        <w:rPr>
          <w:b/>
          <w:bCs/>
          <w:sz w:val="24"/>
          <w:szCs w:val="24"/>
        </w:rPr>
        <w:t>.</w:t>
      </w:r>
      <w:r w:rsidR="00244C8A" w:rsidRPr="00F04B61">
        <w:rPr>
          <w:b/>
          <w:bCs/>
          <w:sz w:val="24"/>
          <w:szCs w:val="24"/>
        </w:rPr>
        <w:t xml:space="preserve"> </w:t>
      </w:r>
      <w:r w:rsidRPr="00F04B61">
        <w:rPr>
          <w:b/>
          <w:bCs/>
          <w:sz w:val="24"/>
          <w:szCs w:val="24"/>
        </w:rPr>
        <w:t>В.И. Ульянова (Ленина)» (СПбГЭТУ)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pStyle w:val="21"/>
        <w:widowControl/>
        <w:rPr>
          <w:rFonts w:ascii="Times New Roman" w:hAnsi="Times New Roman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sz w:val="24"/>
          <w:szCs w:val="24"/>
        </w:rPr>
      </w:pPr>
    </w:p>
    <w:p w:rsidR="00D71204" w:rsidRDefault="00445ED3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 w:rsidR="00F52DF5">
        <w:rPr>
          <w:i/>
          <w:iCs/>
          <w:sz w:val="24"/>
          <w:szCs w:val="24"/>
        </w:rPr>
        <w:t>«</w:t>
      </w:r>
      <w:r w:rsidR="00E06C1B">
        <w:rPr>
          <w:i/>
          <w:iCs/>
          <w:sz w:val="24"/>
          <w:szCs w:val="24"/>
        </w:rPr>
        <w:t>Теоретические основы компьютерной безопасности</w:t>
      </w:r>
      <w:r w:rsidR="003A48BE" w:rsidRPr="003A48BE">
        <w:rPr>
          <w:i/>
          <w:iCs/>
          <w:sz w:val="24"/>
          <w:szCs w:val="24"/>
        </w:rPr>
        <w:t>»</w:t>
      </w:r>
    </w:p>
    <w:p w:rsidR="00D71204" w:rsidRDefault="00D71204">
      <w:pPr>
        <w:jc w:val="center"/>
        <w:rPr>
          <w:sz w:val="24"/>
          <w:szCs w:val="24"/>
        </w:rPr>
      </w:pPr>
    </w:p>
    <w:p w:rsidR="00D543DC" w:rsidRDefault="00D71204" w:rsidP="003D676C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</w:t>
      </w:r>
      <w:r w:rsidR="00F52DF5">
        <w:rPr>
          <w:sz w:val="24"/>
          <w:szCs w:val="24"/>
        </w:rPr>
        <w:t xml:space="preserve">дипломированных </w:t>
      </w:r>
      <w:r w:rsidR="006A1D43">
        <w:rPr>
          <w:sz w:val="24"/>
          <w:szCs w:val="24"/>
        </w:rPr>
        <w:t xml:space="preserve">специалистов </w:t>
      </w:r>
      <w:r w:rsidR="00F52DF5">
        <w:rPr>
          <w:sz w:val="24"/>
          <w:szCs w:val="24"/>
        </w:rPr>
        <w:t xml:space="preserve">по </w:t>
      </w:r>
      <w:r w:rsidR="006A1D43">
        <w:rPr>
          <w:sz w:val="24"/>
          <w:szCs w:val="24"/>
        </w:rPr>
        <w:t xml:space="preserve">специальности </w:t>
      </w:r>
      <w:r w:rsidR="00D543DC">
        <w:rPr>
          <w:sz w:val="24"/>
          <w:szCs w:val="24"/>
        </w:rPr>
        <w:t>090102</w:t>
      </w:r>
      <w:r w:rsidR="00F52DF5">
        <w:rPr>
          <w:sz w:val="24"/>
          <w:szCs w:val="24"/>
        </w:rPr>
        <w:t>.6</w:t>
      </w:r>
      <w:r w:rsidR="006A1D43">
        <w:rPr>
          <w:sz w:val="24"/>
          <w:szCs w:val="24"/>
        </w:rPr>
        <w:t>5</w:t>
      </w:r>
    </w:p>
    <w:p w:rsidR="00D71204" w:rsidRPr="00751488" w:rsidRDefault="00F52DF5" w:rsidP="003D676C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 w:rsidR="00D543DC">
        <w:rPr>
          <w:i/>
          <w:sz w:val="24"/>
          <w:szCs w:val="24"/>
        </w:rPr>
        <w:t>Компьютерная безопасность</w:t>
      </w:r>
      <w:r w:rsidRPr="00F52DF5">
        <w:rPr>
          <w:i/>
          <w:sz w:val="24"/>
          <w:szCs w:val="24"/>
        </w:rPr>
        <w:t>»</w:t>
      </w:r>
    </w:p>
    <w:p w:rsidR="00D71204" w:rsidRDefault="00D71204">
      <w:pPr>
        <w:ind w:firstLine="709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D7120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Санкт-Петербургский государственный электротехнический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“ЛЭТИ”</w:t>
      </w: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УТВЕРЖДАЮ"</w:t>
      </w:r>
    </w:p>
    <w:p w:rsidR="00F52DF5" w:rsidRDefault="00D71204" w:rsidP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ректор по </w:t>
      </w:r>
      <w:r w:rsidR="00F52DF5">
        <w:rPr>
          <w:sz w:val="24"/>
          <w:szCs w:val="24"/>
        </w:rPr>
        <w:t>учебной работе</w:t>
      </w:r>
    </w:p>
    <w:p w:rsidR="00F04B61" w:rsidRDefault="00F04B61" w:rsidP="00F04B61">
      <w:pPr>
        <w:jc w:val="right"/>
        <w:rPr>
          <w:sz w:val="24"/>
        </w:rPr>
      </w:pPr>
      <w:r>
        <w:rPr>
          <w:sz w:val="24"/>
        </w:rPr>
        <w:t>Лысенко Н.В.</w:t>
      </w:r>
    </w:p>
    <w:p w:rsidR="00F52DF5" w:rsidRDefault="00F52DF5">
      <w:pPr>
        <w:ind w:left="6120"/>
        <w:jc w:val="right"/>
        <w:rPr>
          <w:sz w:val="24"/>
          <w:szCs w:val="24"/>
        </w:rPr>
      </w:pPr>
    </w:p>
    <w:p w:rsidR="00D71204" w:rsidRDefault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______"_____________2011</w:t>
      </w:r>
      <w:r w:rsidR="00D71204">
        <w:rPr>
          <w:sz w:val="24"/>
          <w:szCs w:val="24"/>
        </w:rPr>
        <w:t xml:space="preserve"> г.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b/>
          <w:color w:val="FF0000"/>
          <w:sz w:val="24"/>
          <w:szCs w:val="24"/>
        </w:rPr>
      </w:pPr>
    </w:p>
    <w:p w:rsidR="006A1D43" w:rsidRDefault="006A1D43" w:rsidP="006A1D43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</w:t>
      </w:r>
      <w:r w:rsidR="00E06C1B">
        <w:rPr>
          <w:i/>
          <w:iCs/>
          <w:sz w:val="24"/>
          <w:szCs w:val="24"/>
        </w:rPr>
        <w:t>Теоретические основы компьютерной безопасности</w:t>
      </w:r>
      <w:r w:rsidRPr="003A48BE">
        <w:rPr>
          <w:i/>
          <w:iCs/>
          <w:sz w:val="24"/>
          <w:szCs w:val="24"/>
        </w:rPr>
        <w:t>»</w:t>
      </w:r>
    </w:p>
    <w:p w:rsidR="006A1D43" w:rsidRDefault="006A1D43" w:rsidP="006A1D43">
      <w:pPr>
        <w:jc w:val="center"/>
        <w:rPr>
          <w:sz w:val="24"/>
          <w:szCs w:val="24"/>
        </w:rPr>
      </w:pPr>
    </w:p>
    <w:p w:rsidR="00D543DC" w:rsidRDefault="006A1D43" w:rsidP="00D543DC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дипломированных  специалистов по специальности </w:t>
      </w:r>
      <w:r w:rsidR="00D543DC">
        <w:rPr>
          <w:sz w:val="24"/>
          <w:szCs w:val="24"/>
        </w:rPr>
        <w:t>090102.65</w:t>
      </w:r>
    </w:p>
    <w:p w:rsidR="00D543DC" w:rsidRPr="00751488" w:rsidRDefault="00D543DC" w:rsidP="00D543DC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Компьютерная безопасность</w:t>
      </w:r>
      <w:r w:rsidRPr="00F52DF5">
        <w:rPr>
          <w:i/>
          <w:sz w:val="24"/>
          <w:szCs w:val="24"/>
        </w:rPr>
        <w:t>»</w:t>
      </w:r>
    </w:p>
    <w:p w:rsidR="003A48BE" w:rsidRDefault="003A48BE" w:rsidP="00D543DC">
      <w:pPr>
        <w:spacing w:line="288" w:lineRule="auto"/>
        <w:rPr>
          <w:sz w:val="24"/>
        </w:rPr>
      </w:pPr>
    </w:p>
    <w:p w:rsidR="00D71204" w:rsidRDefault="006A1D43" w:rsidP="006A1D43">
      <w:pPr>
        <w:rPr>
          <w:sz w:val="24"/>
          <w:szCs w:val="24"/>
        </w:rPr>
      </w:pPr>
      <w:r>
        <w:rPr>
          <w:sz w:val="24"/>
          <w:szCs w:val="24"/>
        </w:rPr>
        <w:t xml:space="preserve">Уч.план № </w:t>
      </w:r>
      <w:r w:rsidR="00D543DC">
        <w:rPr>
          <w:sz w:val="24"/>
          <w:szCs w:val="24"/>
        </w:rPr>
        <w:t>33</w:t>
      </w:r>
      <w:r w:rsidR="004B4A5F">
        <w:rPr>
          <w:sz w:val="24"/>
          <w:szCs w:val="24"/>
        </w:rPr>
        <w:t>9</w:t>
      </w:r>
    </w:p>
    <w:p w:rsidR="00D71204" w:rsidRDefault="00D71204">
      <w:pPr>
        <w:rPr>
          <w:sz w:val="24"/>
          <w:szCs w:val="24"/>
        </w:rPr>
      </w:pPr>
    </w:p>
    <w:p w:rsidR="003A48BE" w:rsidRPr="00433CD3" w:rsidRDefault="00D543DC" w:rsidP="003A48BE">
      <w:pPr>
        <w:rPr>
          <w:sz w:val="24"/>
        </w:rPr>
      </w:pPr>
      <w:r>
        <w:rPr>
          <w:sz w:val="24"/>
        </w:rPr>
        <w:t>Факультет компьютерных технологий и информатики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афедра </w:t>
      </w:r>
      <w:r>
        <w:rPr>
          <w:sz w:val="24"/>
        </w:rPr>
        <w:t>а</w:t>
      </w:r>
      <w:r w:rsidRPr="00433CD3">
        <w:rPr>
          <w:sz w:val="24"/>
        </w:rPr>
        <w:t>втоматизированных систем обработки информации и управления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урс – </w:t>
      </w:r>
      <w:r w:rsidR="00E06C1B">
        <w:rPr>
          <w:sz w:val="24"/>
        </w:rPr>
        <w:t>4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Семестр – </w:t>
      </w:r>
      <w:r w:rsidR="00E06C1B">
        <w:rPr>
          <w:sz w:val="24"/>
        </w:rPr>
        <w:t>7</w:t>
      </w:r>
    </w:p>
    <w:p w:rsidR="00D71204" w:rsidRDefault="00D71204">
      <w:pPr>
        <w:rPr>
          <w:sz w:val="24"/>
          <w:szCs w:val="24"/>
        </w:rPr>
      </w:pPr>
    </w:p>
    <w:p w:rsidR="00D71204" w:rsidRDefault="00D71204">
      <w:pPr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1134"/>
        <w:gridCol w:w="709"/>
        <w:gridCol w:w="2977"/>
        <w:gridCol w:w="1417"/>
      </w:tblGrid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Лекции</w:t>
            </w:r>
          </w:p>
        </w:tc>
        <w:tc>
          <w:tcPr>
            <w:tcW w:w="1134" w:type="dxa"/>
          </w:tcPr>
          <w:p w:rsidR="003A48BE" w:rsidRPr="00433CD3" w:rsidRDefault="00E06C1B" w:rsidP="00F52DF5">
            <w:pPr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  <w:r w:rsidR="003A48BE" w:rsidRPr="00433CD3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6A1D43" w:rsidP="00FE2010">
            <w:pPr>
              <w:rPr>
                <w:sz w:val="24"/>
              </w:rPr>
            </w:pPr>
            <w:r>
              <w:rPr>
                <w:sz w:val="24"/>
              </w:rPr>
              <w:t>Текущий контроль</w:t>
            </w:r>
            <w:r w:rsidRPr="00433CD3">
              <w:rPr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3A48BE" w:rsidRPr="00433CD3" w:rsidRDefault="00E06C1B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 w:rsidR="003A48BE" w:rsidRPr="00433CD3">
              <w:rPr>
                <w:sz w:val="24"/>
              </w:rPr>
              <w:t xml:space="preserve"> семестр</w:t>
            </w: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1C64C0" w:rsidP="00FE2010">
            <w:pPr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1134" w:type="dxa"/>
          </w:tcPr>
          <w:p w:rsidR="003A48BE" w:rsidRPr="00433CD3" w:rsidRDefault="00F52DF5" w:rsidP="00EC073D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EC073D">
              <w:rPr>
                <w:sz w:val="24"/>
              </w:rPr>
              <w:t>8</w:t>
            </w:r>
            <w:r w:rsidR="003A48BE" w:rsidRPr="00433CD3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</w:tbl>
    <w:p w:rsidR="003A48BE" w:rsidRPr="00433CD3" w:rsidRDefault="003A48BE" w:rsidP="003A48BE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134"/>
      </w:tblGrid>
      <w:tr w:rsidR="003A48BE" w:rsidRPr="00433CD3">
        <w:tc>
          <w:tcPr>
            <w:tcW w:w="3510" w:type="dxa"/>
            <w:tcBorders>
              <w:top w:val="single" w:sz="4" w:space="0" w:color="auto"/>
            </w:tcBorders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48BE" w:rsidRPr="00433CD3" w:rsidRDefault="003A48BE" w:rsidP="00E06C1B">
            <w:pPr>
              <w:jc w:val="right"/>
              <w:rPr>
                <w:sz w:val="24"/>
              </w:rPr>
            </w:pPr>
            <w:r w:rsidRPr="00433CD3">
              <w:rPr>
                <w:sz w:val="24"/>
              </w:rPr>
              <w:t xml:space="preserve"> </w:t>
            </w:r>
            <w:r w:rsidR="00E06C1B">
              <w:rPr>
                <w:sz w:val="24"/>
              </w:rPr>
              <w:t>54</w:t>
            </w:r>
            <w:r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Самостоятельные занятия</w:t>
            </w:r>
          </w:p>
        </w:tc>
        <w:tc>
          <w:tcPr>
            <w:tcW w:w="1134" w:type="dxa"/>
          </w:tcPr>
          <w:p w:rsidR="003A48BE" w:rsidRPr="00433CD3" w:rsidRDefault="00E06C1B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  <w:r w:rsidR="003A48BE"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3A48BE" w:rsidRPr="00433CD3" w:rsidRDefault="00E06C1B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06</w:t>
            </w:r>
            <w:r w:rsidR="003A48BE" w:rsidRPr="009D3FD4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</w:tbl>
    <w:p w:rsidR="00D71204" w:rsidRDefault="00D71204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E06C1B" w:rsidRDefault="00E06C1B">
      <w:pPr>
        <w:jc w:val="center"/>
        <w:rPr>
          <w:sz w:val="24"/>
          <w:szCs w:val="24"/>
        </w:rPr>
      </w:pPr>
    </w:p>
    <w:p w:rsidR="00E06C1B" w:rsidRDefault="00E06C1B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Pr="009D3FD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  <w:r w:rsidR="00D71204">
        <w:rPr>
          <w:sz w:val="24"/>
          <w:szCs w:val="24"/>
        </w:rPr>
        <w:t xml:space="preserve"> г.</w:t>
      </w:r>
    </w:p>
    <w:p w:rsidR="00F52DF5" w:rsidRDefault="00F52DF5" w:rsidP="00F52DF5">
      <w:pPr>
        <w:pStyle w:val="7"/>
        <w:spacing w:after="240"/>
        <w:jc w:val="both"/>
        <w:rPr>
          <w:b w:val="0"/>
          <w:szCs w:val="20"/>
        </w:rPr>
      </w:pPr>
      <w:r w:rsidRPr="00F52DF5">
        <w:rPr>
          <w:b w:val="0"/>
          <w:szCs w:val="20"/>
        </w:rPr>
        <w:lastRenderedPageBreak/>
        <w:t>Рабочая программа обсуждена на заседании кафедры Автоматизированных систем обработки информации и управления «___» _______________</w:t>
      </w:r>
      <w:r>
        <w:rPr>
          <w:b w:val="0"/>
          <w:szCs w:val="20"/>
        </w:rPr>
        <w:t>_</w:t>
      </w:r>
      <w:r w:rsidRPr="00F52DF5">
        <w:rPr>
          <w:b w:val="0"/>
          <w:szCs w:val="20"/>
        </w:rPr>
        <w:t>_</w:t>
      </w:r>
      <w:r>
        <w:rPr>
          <w:b w:val="0"/>
          <w:szCs w:val="20"/>
        </w:rPr>
        <w:t xml:space="preserve"> </w:t>
      </w:r>
      <w:r w:rsidRPr="00F52DF5">
        <w:rPr>
          <w:b w:val="0"/>
          <w:szCs w:val="20"/>
        </w:rPr>
        <w:t>2011 г., протокол № ____.</w:t>
      </w:r>
      <w:r>
        <w:rPr>
          <w:b w:val="0"/>
          <w:szCs w:val="20"/>
        </w:rPr>
        <w:t xml:space="preserve"> </w:t>
      </w:r>
    </w:p>
    <w:p w:rsidR="00F52DF5" w:rsidRPr="00F52DF5" w:rsidRDefault="00F52DF5" w:rsidP="00F52DF5">
      <w:pPr>
        <w:pStyle w:val="7"/>
        <w:spacing w:after="240"/>
        <w:jc w:val="both"/>
        <w:rPr>
          <w:b w:val="0"/>
        </w:rPr>
      </w:pPr>
      <w:r>
        <w:rPr>
          <w:b w:val="0"/>
          <w:szCs w:val="20"/>
        </w:rPr>
        <w:t xml:space="preserve">Рабочая программа составлена в соответствии с государственным образовательным </w:t>
      </w:r>
      <w:r w:rsidRPr="00F52DF5">
        <w:rPr>
          <w:b w:val="0"/>
        </w:rPr>
        <w:t xml:space="preserve">стандартом для дипломированных </w:t>
      </w:r>
      <w:r w:rsidR="009157A8">
        <w:rPr>
          <w:b w:val="0"/>
        </w:rPr>
        <w:t>специалистов по специальности</w:t>
      </w:r>
    </w:p>
    <w:p w:rsidR="00F52DF5" w:rsidRPr="00F52DF5" w:rsidRDefault="009D3FD4" w:rsidP="00F52DF5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090102.65 </w:t>
      </w:r>
      <w:r w:rsidR="00F52DF5" w:rsidRPr="00F52DF5">
        <w:rPr>
          <w:sz w:val="24"/>
          <w:szCs w:val="24"/>
        </w:rPr>
        <w:t>— «</w:t>
      </w:r>
      <w:r>
        <w:rPr>
          <w:sz w:val="24"/>
          <w:szCs w:val="24"/>
        </w:rPr>
        <w:t>Компьютерная безопасность</w:t>
      </w:r>
      <w:r w:rsidR="00F52DF5" w:rsidRPr="00F52DF5">
        <w:rPr>
          <w:sz w:val="24"/>
          <w:szCs w:val="24"/>
        </w:rPr>
        <w:t>»</w:t>
      </w: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E06C1B" w:rsidRPr="00E06C1B">
        <w:rPr>
          <w:sz w:val="24"/>
          <w:szCs w:val="24"/>
        </w:rPr>
        <w:t>Теоретические основы компьютерной безопасности</w:t>
      </w:r>
      <w:r>
        <w:rPr>
          <w:sz w:val="24"/>
          <w:szCs w:val="24"/>
        </w:rPr>
        <w:t>» преподается на основе из</w:t>
      </w:r>
      <w:r>
        <w:rPr>
          <w:sz w:val="24"/>
          <w:szCs w:val="24"/>
        </w:rPr>
        <w:t>у</w:t>
      </w:r>
      <w:r>
        <w:rPr>
          <w:sz w:val="24"/>
          <w:szCs w:val="24"/>
        </w:rPr>
        <w:t>ченных ранее дисциплин:</w:t>
      </w:r>
    </w:p>
    <w:p w:rsidR="00F52DF5" w:rsidRPr="00F52DF5" w:rsidRDefault="00E06C1B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лгебра и геометрия</w:t>
      </w:r>
      <w:r w:rsidR="00F52DF5" w:rsidRPr="00F52DF5">
        <w:rPr>
          <w:sz w:val="24"/>
          <w:szCs w:val="24"/>
        </w:rPr>
        <w:t>;</w:t>
      </w:r>
    </w:p>
    <w:p w:rsidR="00F52DF5" w:rsidRPr="00F52DF5" w:rsidRDefault="00E06C1B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тематический анализ</w:t>
      </w:r>
      <w:r w:rsidR="00F52DF5" w:rsidRPr="00F52DF5">
        <w:rPr>
          <w:sz w:val="24"/>
          <w:szCs w:val="24"/>
        </w:rPr>
        <w:t>;</w:t>
      </w:r>
    </w:p>
    <w:p w:rsidR="00F52DF5" w:rsidRPr="00F52DF5" w:rsidRDefault="00E06C1B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числительная математика</w:t>
      </w:r>
      <w:r w:rsidR="00AD6F0E">
        <w:rPr>
          <w:sz w:val="24"/>
          <w:szCs w:val="24"/>
        </w:rPr>
        <w:t>;</w:t>
      </w:r>
    </w:p>
    <w:p w:rsidR="001C64C0" w:rsidRDefault="00E06C1B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ория вероятностей и математическая статистика</w:t>
      </w:r>
      <w:r w:rsidR="001C64C0">
        <w:rPr>
          <w:sz w:val="24"/>
          <w:szCs w:val="24"/>
        </w:rPr>
        <w:t>;</w:t>
      </w:r>
    </w:p>
    <w:p w:rsidR="001C64C0" w:rsidRDefault="001C64C0" w:rsidP="001C64C0">
      <w:pPr>
        <w:jc w:val="both"/>
        <w:rPr>
          <w:sz w:val="24"/>
          <w:szCs w:val="24"/>
        </w:rPr>
      </w:pPr>
      <w:r>
        <w:rPr>
          <w:sz w:val="24"/>
          <w:szCs w:val="24"/>
        </w:rPr>
        <w:t>и является фундаментом для изучения следующих дисциплин:</w:t>
      </w:r>
    </w:p>
    <w:p w:rsidR="001C64C0" w:rsidRPr="001C64C0" w:rsidRDefault="001C64C0" w:rsidP="001C64C0">
      <w:pPr>
        <w:pStyle w:val="ad"/>
        <w:numPr>
          <w:ilvl w:val="0"/>
          <w:numId w:val="20"/>
        </w:numPr>
        <w:jc w:val="both"/>
        <w:rPr>
          <w:sz w:val="24"/>
          <w:szCs w:val="24"/>
        </w:rPr>
      </w:pPr>
      <w:r w:rsidRPr="001C64C0">
        <w:rPr>
          <w:sz w:val="24"/>
          <w:szCs w:val="24"/>
        </w:rPr>
        <w:t>Криптографические методы защиты информации;</w:t>
      </w:r>
    </w:p>
    <w:p w:rsidR="001C64C0" w:rsidRPr="001C64C0" w:rsidRDefault="001C64C0" w:rsidP="001C64C0">
      <w:pPr>
        <w:pStyle w:val="ad"/>
        <w:numPr>
          <w:ilvl w:val="0"/>
          <w:numId w:val="20"/>
        </w:numPr>
        <w:jc w:val="both"/>
        <w:rPr>
          <w:sz w:val="24"/>
          <w:szCs w:val="24"/>
        </w:rPr>
      </w:pPr>
      <w:r w:rsidRPr="001C64C0">
        <w:rPr>
          <w:sz w:val="24"/>
          <w:szCs w:val="24"/>
        </w:rPr>
        <w:t>Технические средства и методы защиты информации;</w:t>
      </w:r>
    </w:p>
    <w:p w:rsidR="00F52DF5" w:rsidRPr="001C64C0" w:rsidRDefault="001C64C0" w:rsidP="001C64C0">
      <w:pPr>
        <w:pStyle w:val="ad"/>
        <w:numPr>
          <w:ilvl w:val="0"/>
          <w:numId w:val="20"/>
        </w:numPr>
        <w:jc w:val="both"/>
        <w:rPr>
          <w:sz w:val="24"/>
          <w:szCs w:val="24"/>
        </w:rPr>
      </w:pPr>
      <w:r w:rsidRPr="001C64C0">
        <w:rPr>
          <w:sz w:val="24"/>
          <w:szCs w:val="24"/>
        </w:rPr>
        <w:t>Теоретико-числовые методы в криптографии.</w:t>
      </w:r>
    </w:p>
    <w:p w:rsidR="00AD6F0E" w:rsidRPr="00AD6F0E" w:rsidRDefault="00AD6F0E" w:rsidP="00AD6F0E">
      <w:pPr>
        <w:jc w:val="both"/>
        <w:rPr>
          <w:sz w:val="24"/>
          <w:szCs w:val="24"/>
        </w:rPr>
      </w:pP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добрена методической комиссией факультета компьютерных технологий</w:t>
      </w:r>
      <w:r w:rsidR="00F67983" w:rsidRPr="00F6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F52DF5" w:rsidRDefault="00F52DF5" w:rsidP="00F52DF5">
      <w:pPr>
        <w:jc w:val="both"/>
        <w:rPr>
          <w:sz w:val="24"/>
          <w:szCs w:val="24"/>
        </w:rPr>
      </w:pPr>
    </w:p>
    <w:p w:rsidR="00F52DF5" w:rsidRPr="00F52DF5" w:rsidRDefault="00F52DF5" w:rsidP="00F52DF5">
      <w:pPr>
        <w:jc w:val="both"/>
        <w:rPr>
          <w:sz w:val="24"/>
          <w:szCs w:val="24"/>
        </w:rPr>
      </w:pPr>
    </w:p>
    <w:p w:rsidR="00D71204" w:rsidRDefault="00D71204">
      <w:pPr>
        <w:pStyle w:val="7"/>
        <w:rPr>
          <w:szCs w:val="20"/>
        </w:rPr>
      </w:pPr>
      <w:r>
        <w:rPr>
          <w:szCs w:val="20"/>
        </w:rPr>
        <w:t>Аннотация дисциплины</w:t>
      </w:r>
    </w:p>
    <w:p w:rsidR="00D71204" w:rsidRDefault="00D71204">
      <w:pPr>
        <w:ind w:left="3" w:firstLine="706"/>
        <w:jc w:val="center"/>
        <w:rPr>
          <w:sz w:val="24"/>
        </w:rPr>
      </w:pPr>
    </w:p>
    <w:p w:rsidR="00246FA9" w:rsidRDefault="00F52E91" w:rsidP="00246FA9">
      <w:pPr>
        <w:spacing w:after="240"/>
        <w:ind w:left="3"/>
        <w:jc w:val="both"/>
        <w:rPr>
          <w:rStyle w:val="apple-converted-space"/>
          <w:rFonts w:ascii="Verdana" w:hAnsi="Verdana"/>
          <w:color w:val="000000"/>
          <w:sz w:val="18"/>
          <w:szCs w:val="18"/>
        </w:rPr>
      </w:pPr>
      <w:r w:rsidRPr="00246FA9">
        <w:rPr>
          <w:sz w:val="24"/>
          <w:szCs w:val="24"/>
        </w:rPr>
        <w:t xml:space="preserve">Дисциплина посвящена изучению </w:t>
      </w:r>
      <w:r w:rsidR="00246FA9" w:rsidRPr="00246FA9">
        <w:rPr>
          <w:sz w:val="24"/>
          <w:szCs w:val="24"/>
        </w:rPr>
        <w:t>математической базы защиты информации</w:t>
      </w:r>
      <w:r w:rsidRPr="00246FA9">
        <w:rPr>
          <w:sz w:val="24"/>
          <w:szCs w:val="24"/>
        </w:rPr>
        <w:t xml:space="preserve">. Лекционный курс состоит из </w:t>
      </w:r>
      <w:r w:rsidR="00246FA9" w:rsidRPr="00246FA9">
        <w:rPr>
          <w:sz w:val="24"/>
          <w:szCs w:val="24"/>
        </w:rPr>
        <w:t>двух глав, содержащих одиннадцать тем</w:t>
      </w:r>
      <w:r w:rsidRPr="00246FA9">
        <w:rPr>
          <w:sz w:val="24"/>
          <w:szCs w:val="24"/>
        </w:rPr>
        <w:t xml:space="preserve">. </w:t>
      </w:r>
      <w:r w:rsidR="00246FA9" w:rsidRPr="00246FA9">
        <w:rPr>
          <w:sz w:val="24"/>
          <w:szCs w:val="24"/>
        </w:rPr>
        <w:t>Рассматривается материал, имеющий пр</w:t>
      </w:r>
      <w:r w:rsidR="00246FA9" w:rsidRPr="00246FA9">
        <w:rPr>
          <w:sz w:val="24"/>
          <w:szCs w:val="24"/>
        </w:rPr>
        <w:t>и</w:t>
      </w:r>
      <w:r w:rsidR="00246FA9" w:rsidRPr="00246FA9">
        <w:rPr>
          <w:sz w:val="24"/>
          <w:szCs w:val="24"/>
        </w:rPr>
        <w:t xml:space="preserve">ложение в современной криптографии: </w:t>
      </w:r>
      <w:r w:rsidRPr="00246FA9">
        <w:rPr>
          <w:sz w:val="24"/>
          <w:szCs w:val="24"/>
        </w:rPr>
        <w:t xml:space="preserve">основные </w:t>
      </w:r>
      <w:r w:rsidR="00246FA9" w:rsidRPr="00246FA9">
        <w:rPr>
          <w:sz w:val="24"/>
          <w:szCs w:val="24"/>
        </w:rPr>
        <w:t xml:space="preserve">элементы дискретной алгебры и арифметики полей Галуа. </w:t>
      </w:r>
    </w:p>
    <w:p w:rsidR="00F67983" w:rsidRDefault="00F67983" w:rsidP="00246FA9">
      <w:pPr>
        <w:spacing w:after="240"/>
        <w:ind w:left="3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Цели и задачи дисциплины</w:t>
      </w:r>
    </w:p>
    <w:p w:rsidR="00F52E91" w:rsidRPr="00246FA9" w:rsidRDefault="00F52E91" w:rsidP="00F52E91">
      <w:pPr>
        <w:pStyle w:val="ad"/>
        <w:numPr>
          <w:ilvl w:val="0"/>
          <w:numId w:val="16"/>
        </w:numPr>
        <w:spacing w:after="240"/>
        <w:ind w:left="426" w:hanging="426"/>
        <w:rPr>
          <w:sz w:val="24"/>
          <w:szCs w:val="24"/>
        </w:rPr>
      </w:pPr>
      <w:r w:rsidRPr="00246FA9">
        <w:rPr>
          <w:sz w:val="24"/>
          <w:szCs w:val="24"/>
        </w:rPr>
        <w:t xml:space="preserve">Изучение </w:t>
      </w:r>
      <w:r w:rsidR="00246FA9" w:rsidRPr="00246FA9">
        <w:rPr>
          <w:sz w:val="24"/>
          <w:szCs w:val="24"/>
        </w:rPr>
        <w:t xml:space="preserve">математического аппарата, составляющего основу </w:t>
      </w:r>
      <w:r w:rsidR="00246FA9">
        <w:rPr>
          <w:sz w:val="24"/>
          <w:szCs w:val="24"/>
        </w:rPr>
        <w:t xml:space="preserve"> методов обеспечения </w:t>
      </w:r>
      <w:r w:rsidR="00246FA9" w:rsidRPr="00246FA9">
        <w:rPr>
          <w:sz w:val="24"/>
          <w:szCs w:val="24"/>
        </w:rPr>
        <w:t>компь</w:t>
      </w:r>
      <w:r w:rsidR="00246FA9" w:rsidRPr="00246FA9">
        <w:rPr>
          <w:sz w:val="24"/>
          <w:szCs w:val="24"/>
        </w:rPr>
        <w:t>ю</w:t>
      </w:r>
      <w:r w:rsidR="00246FA9" w:rsidRPr="00246FA9">
        <w:rPr>
          <w:sz w:val="24"/>
          <w:szCs w:val="24"/>
        </w:rPr>
        <w:t>терной безопасности</w:t>
      </w:r>
      <w:r w:rsidRPr="00246FA9">
        <w:rPr>
          <w:sz w:val="24"/>
          <w:szCs w:val="24"/>
        </w:rPr>
        <w:t>.</w:t>
      </w:r>
    </w:p>
    <w:p w:rsidR="00F52E91" w:rsidRPr="00246FA9" w:rsidRDefault="00F52E91" w:rsidP="00F52E91">
      <w:pPr>
        <w:pStyle w:val="ad"/>
        <w:numPr>
          <w:ilvl w:val="0"/>
          <w:numId w:val="16"/>
        </w:numPr>
        <w:spacing w:after="240"/>
        <w:ind w:left="426" w:hanging="426"/>
        <w:rPr>
          <w:sz w:val="24"/>
          <w:szCs w:val="24"/>
        </w:rPr>
      </w:pPr>
      <w:r w:rsidRPr="00246FA9">
        <w:rPr>
          <w:sz w:val="24"/>
          <w:szCs w:val="24"/>
        </w:rPr>
        <w:t xml:space="preserve">Приобретение навыков использования </w:t>
      </w:r>
      <w:r w:rsidR="00246FA9" w:rsidRPr="00246FA9">
        <w:rPr>
          <w:sz w:val="24"/>
          <w:szCs w:val="24"/>
        </w:rPr>
        <w:t>математических методов для решения задач обесп</w:t>
      </w:r>
      <w:r w:rsidR="00246FA9" w:rsidRPr="00246FA9">
        <w:rPr>
          <w:sz w:val="24"/>
          <w:szCs w:val="24"/>
        </w:rPr>
        <w:t>е</w:t>
      </w:r>
      <w:r w:rsidR="00246FA9" w:rsidRPr="00246FA9">
        <w:rPr>
          <w:sz w:val="24"/>
          <w:szCs w:val="24"/>
        </w:rPr>
        <w:t>чения информационной безопасности</w:t>
      </w:r>
      <w:r w:rsidRPr="00246FA9">
        <w:rPr>
          <w:sz w:val="24"/>
          <w:szCs w:val="24"/>
        </w:rPr>
        <w:t>.</w:t>
      </w:r>
    </w:p>
    <w:p w:rsidR="00F67983" w:rsidRDefault="00F67983" w:rsidP="00F52E91">
      <w:pPr>
        <w:spacing w:after="240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Требования к уровню освоения дисциплины</w:t>
      </w:r>
    </w:p>
    <w:p w:rsidR="00F52E91" w:rsidRPr="00246FA9" w:rsidRDefault="00F52E91" w:rsidP="00F52E91">
      <w:pPr>
        <w:pStyle w:val="a9"/>
        <w:widowControl/>
        <w:spacing w:after="120"/>
        <w:rPr>
          <w:spacing w:val="0"/>
          <w:kern w:val="0"/>
          <w:position w:val="0"/>
          <w:lang w:val="ru-RU"/>
        </w:rPr>
      </w:pPr>
      <w:r w:rsidRPr="00246FA9">
        <w:rPr>
          <w:spacing w:val="0"/>
          <w:kern w:val="0"/>
          <w:position w:val="0"/>
          <w:lang w:val="ru-RU"/>
        </w:rPr>
        <w:t>В результате изучения дисциплины студенты должны:</w:t>
      </w:r>
    </w:p>
    <w:p w:rsidR="00F52E91" w:rsidRPr="00246FA9" w:rsidRDefault="00F52E91" w:rsidP="00F52E91">
      <w:pPr>
        <w:numPr>
          <w:ilvl w:val="0"/>
          <w:numId w:val="17"/>
        </w:numPr>
        <w:ind w:left="357" w:hanging="357"/>
        <w:jc w:val="both"/>
        <w:rPr>
          <w:sz w:val="24"/>
          <w:szCs w:val="24"/>
        </w:rPr>
      </w:pPr>
      <w:r w:rsidRPr="00246FA9">
        <w:rPr>
          <w:sz w:val="24"/>
          <w:szCs w:val="24"/>
        </w:rPr>
        <w:t xml:space="preserve">Знать </w:t>
      </w:r>
      <w:r w:rsidR="00246FA9" w:rsidRPr="00246FA9">
        <w:rPr>
          <w:sz w:val="24"/>
          <w:szCs w:val="24"/>
        </w:rPr>
        <w:t>м</w:t>
      </w:r>
      <w:r w:rsidR="00246FA9">
        <w:rPr>
          <w:sz w:val="24"/>
          <w:szCs w:val="24"/>
        </w:rPr>
        <w:t>атематический</w:t>
      </w:r>
      <w:r w:rsidR="00246FA9" w:rsidRPr="00246FA9">
        <w:rPr>
          <w:sz w:val="24"/>
          <w:szCs w:val="24"/>
        </w:rPr>
        <w:t xml:space="preserve"> аппарат</w:t>
      </w:r>
      <w:r w:rsidR="00246FA9">
        <w:rPr>
          <w:sz w:val="24"/>
          <w:szCs w:val="24"/>
        </w:rPr>
        <w:t>, составляющий</w:t>
      </w:r>
      <w:r w:rsidR="00246FA9" w:rsidRPr="00246FA9">
        <w:rPr>
          <w:sz w:val="24"/>
          <w:szCs w:val="24"/>
        </w:rPr>
        <w:t xml:space="preserve"> основу методов обеспечения </w:t>
      </w:r>
      <w:r w:rsidR="00246FA9">
        <w:rPr>
          <w:sz w:val="24"/>
          <w:szCs w:val="24"/>
        </w:rPr>
        <w:t xml:space="preserve">информационной </w:t>
      </w:r>
      <w:r w:rsidR="00246FA9" w:rsidRPr="00246FA9">
        <w:rPr>
          <w:sz w:val="24"/>
          <w:szCs w:val="24"/>
        </w:rPr>
        <w:t>безопасности</w:t>
      </w:r>
      <w:r w:rsidRPr="00246FA9">
        <w:rPr>
          <w:sz w:val="24"/>
          <w:szCs w:val="24"/>
        </w:rPr>
        <w:t>.</w:t>
      </w:r>
    </w:p>
    <w:p w:rsidR="00F52E91" w:rsidRDefault="00F52E91" w:rsidP="00246FA9">
      <w:pPr>
        <w:numPr>
          <w:ilvl w:val="0"/>
          <w:numId w:val="17"/>
        </w:numPr>
        <w:ind w:left="357" w:hanging="357"/>
        <w:jc w:val="both"/>
        <w:rPr>
          <w:bCs/>
          <w:sz w:val="24"/>
          <w:szCs w:val="24"/>
        </w:rPr>
      </w:pPr>
      <w:r w:rsidRPr="00246FA9">
        <w:rPr>
          <w:sz w:val="24"/>
          <w:szCs w:val="24"/>
        </w:rPr>
        <w:t xml:space="preserve">Уметь </w:t>
      </w:r>
      <w:r w:rsidR="00246FA9" w:rsidRPr="00246FA9">
        <w:rPr>
          <w:sz w:val="24"/>
          <w:szCs w:val="24"/>
        </w:rPr>
        <w:t xml:space="preserve">применять различные математические </w:t>
      </w:r>
      <w:r w:rsidRPr="00246FA9">
        <w:rPr>
          <w:sz w:val="24"/>
          <w:szCs w:val="24"/>
        </w:rPr>
        <w:t>методы</w:t>
      </w:r>
      <w:r w:rsidR="00246FA9" w:rsidRPr="00246FA9">
        <w:rPr>
          <w:sz w:val="24"/>
          <w:szCs w:val="24"/>
        </w:rPr>
        <w:t xml:space="preserve"> и модели при разработке криптограф</w:t>
      </w:r>
      <w:r w:rsidR="00246FA9" w:rsidRPr="00246FA9">
        <w:rPr>
          <w:sz w:val="24"/>
          <w:szCs w:val="24"/>
        </w:rPr>
        <w:t>и</w:t>
      </w:r>
      <w:r w:rsidR="00246FA9" w:rsidRPr="00246FA9">
        <w:rPr>
          <w:sz w:val="24"/>
          <w:szCs w:val="24"/>
        </w:rPr>
        <w:t>ческих систем и протоколов.</w:t>
      </w:r>
      <w:r w:rsidRPr="00246FA9">
        <w:rPr>
          <w:sz w:val="24"/>
          <w:szCs w:val="24"/>
        </w:rPr>
        <w:t xml:space="preserve"> </w:t>
      </w:r>
    </w:p>
    <w:p w:rsidR="00246FA9" w:rsidRDefault="00246FA9" w:rsidP="00F52E91">
      <w:pPr>
        <w:pStyle w:val="20"/>
        <w:spacing w:after="240"/>
        <w:ind w:firstLine="0"/>
        <w:jc w:val="center"/>
        <w:rPr>
          <w:bCs/>
          <w:sz w:val="24"/>
          <w:szCs w:val="24"/>
        </w:rPr>
      </w:pPr>
    </w:p>
    <w:p w:rsidR="00D71204" w:rsidRDefault="00D71204" w:rsidP="00F52E91">
      <w:pPr>
        <w:pStyle w:val="20"/>
        <w:spacing w:after="240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держание рабочей программы</w:t>
      </w:r>
    </w:p>
    <w:p w:rsidR="004E5028" w:rsidRPr="004E5028" w:rsidRDefault="004E5028" w:rsidP="004E5028">
      <w:pPr>
        <w:spacing w:after="240"/>
        <w:jc w:val="both"/>
        <w:rPr>
          <w:b/>
          <w:sz w:val="24"/>
          <w:szCs w:val="24"/>
        </w:rPr>
      </w:pPr>
      <w:r w:rsidRPr="004E5028">
        <w:rPr>
          <w:b/>
          <w:sz w:val="24"/>
          <w:szCs w:val="24"/>
        </w:rPr>
        <w:t>Глава 1. Введение в дискретную алгебру.</w:t>
      </w:r>
    </w:p>
    <w:p w:rsidR="004E5028" w:rsidRPr="004E5028" w:rsidRDefault="004E5028" w:rsidP="004E5028">
      <w:pPr>
        <w:pStyle w:val="ad"/>
        <w:numPr>
          <w:ilvl w:val="1"/>
          <w:numId w:val="18"/>
        </w:numPr>
        <w:spacing w:after="120"/>
        <w:ind w:left="357" w:hanging="357"/>
        <w:contextualSpacing w:val="0"/>
        <w:jc w:val="both"/>
        <w:rPr>
          <w:sz w:val="24"/>
          <w:szCs w:val="24"/>
        </w:rPr>
      </w:pPr>
      <w:r w:rsidRPr="004E5028">
        <w:rPr>
          <w:b/>
          <w:sz w:val="24"/>
          <w:szCs w:val="24"/>
        </w:rPr>
        <w:t>Группы.</w:t>
      </w:r>
      <w:r w:rsidRPr="004E5028">
        <w:rPr>
          <w:sz w:val="24"/>
          <w:szCs w:val="24"/>
        </w:rPr>
        <w:t xml:space="preserve"> Определение группы. Теорема о единичном и обратном элементе. Подгруппы. Ци</w:t>
      </w:r>
      <w:r w:rsidRPr="004E5028">
        <w:rPr>
          <w:sz w:val="24"/>
          <w:szCs w:val="24"/>
        </w:rPr>
        <w:t>к</w:t>
      </w:r>
      <w:r w:rsidRPr="004E5028">
        <w:rPr>
          <w:sz w:val="24"/>
          <w:szCs w:val="24"/>
        </w:rPr>
        <w:t xml:space="preserve">лические группы и их свойства. Разложение группы на левые и правые смежные классы по </w:t>
      </w:r>
      <w:r w:rsidRPr="004E5028">
        <w:rPr>
          <w:sz w:val="24"/>
          <w:szCs w:val="24"/>
        </w:rPr>
        <w:lastRenderedPageBreak/>
        <w:t>подгруппе. Теорема о разложении группы на смежные классы. Теорема о порядке конечной группы.</w:t>
      </w:r>
    </w:p>
    <w:p w:rsidR="004E5028" w:rsidRPr="004E5028" w:rsidRDefault="004E5028" w:rsidP="004E5028">
      <w:pPr>
        <w:pStyle w:val="ad"/>
        <w:numPr>
          <w:ilvl w:val="1"/>
          <w:numId w:val="18"/>
        </w:numPr>
        <w:spacing w:after="120"/>
        <w:ind w:left="357" w:hanging="357"/>
        <w:contextualSpacing w:val="0"/>
        <w:jc w:val="both"/>
        <w:rPr>
          <w:sz w:val="24"/>
          <w:szCs w:val="24"/>
        </w:rPr>
      </w:pPr>
      <w:r w:rsidRPr="004E5028">
        <w:rPr>
          <w:b/>
          <w:sz w:val="24"/>
          <w:szCs w:val="24"/>
        </w:rPr>
        <w:t>Кольца.</w:t>
      </w:r>
      <w:r w:rsidRPr="004E5028">
        <w:rPr>
          <w:sz w:val="24"/>
          <w:szCs w:val="24"/>
        </w:rPr>
        <w:t xml:space="preserve"> Определение кольца. Теорема о коммутативности нуля и ассоциативности обратного элемента в кольце, для любых элементов кольца. Теорема о кольце с единицей. Теорема о множестве единиц кольца.</w:t>
      </w:r>
    </w:p>
    <w:p w:rsidR="004E5028" w:rsidRPr="004E5028" w:rsidRDefault="004E5028" w:rsidP="004E5028">
      <w:pPr>
        <w:pStyle w:val="ad"/>
        <w:numPr>
          <w:ilvl w:val="1"/>
          <w:numId w:val="18"/>
        </w:numPr>
        <w:spacing w:after="120"/>
        <w:ind w:left="357" w:hanging="357"/>
        <w:contextualSpacing w:val="0"/>
        <w:jc w:val="both"/>
        <w:rPr>
          <w:sz w:val="24"/>
          <w:szCs w:val="24"/>
        </w:rPr>
      </w:pPr>
      <w:r w:rsidRPr="004E5028">
        <w:rPr>
          <w:b/>
          <w:sz w:val="24"/>
          <w:szCs w:val="24"/>
        </w:rPr>
        <w:t>Поля.</w:t>
      </w:r>
      <w:r w:rsidRPr="004E5028">
        <w:rPr>
          <w:sz w:val="24"/>
          <w:szCs w:val="24"/>
        </w:rPr>
        <w:t xml:space="preserve"> Определения поля, примеры. Определение расширения поля. Теорема о условии с</w:t>
      </w:r>
      <w:r w:rsidRPr="004E5028">
        <w:rPr>
          <w:sz w:val="24"/>
          <w:szCs w:val="24"/>
        </w:rPr>
        <w:t>о</w:t>
      </w:r>
      <w:r w:rsidRPr="004E5028">
        <w:rPr>
          <w:sz w:val="24"/>
          <w:szCs w:val="24"/>
        </w:rPr>
        <w:t>кращения. Определение области целостности.</w:t>
      </w:r>
    </w:p>
    <w:p w:rsidR="004E5028" w:rsidRPr="004E5028" w:rsidRDefault="004E5028" w:rsidP="004E5028">
      <w:pPr>
        <w:pStyle w:val="ad"/>
        <w:numPr>
          <w:ilvl w:val="1"/>
          <w:numId w:val="18"/>
        </w:numPr>
        <w:spacing w:after="120"/>
        <w:ind w:left="357" w:hanging="357"/>
        <w:contextualSpacing w:val="0"/>
        <w:jc w:val="both"/>
        <w:rPr>
          <w:sz w:val="24"/>
          <w:szCs w:val="24"/>
        </w:rPr>
      </w:pPr>
      <w:r w:rsidRPr="004E5028">
        <w:rPr>
          <w:b/>
          <w:sz w:val="24"/>
          <w:szCs w:val="24"/>
        </w:rPr>
        <w:t>Векторные пространства.</w:t>
      </w:r>
      <w:r w:rsidRPr="004E5028">
        <w:rPr>
          <w:sz w:val="24"/>
          <w:szCs w:val="24"/>
        </w:rPr>
        <w:t xml:space="preserve"> Определение векторного пространства. Линейная комбинация векторов. Линейно зависимые и линейно независимые вектора. Теорема о векторном пр</w:t>
      </w:r>
      <w:r w:rsidRPr="004E5028">
        <w:rPr>
          <w:sz w:val="24"/>
          <w:szCs w:val="24"/>
        </w:rPr>
        <w:t>о</w:t>
      </w:r>
      <w:r w:rsidRPr="004E5028">
        <w:rPr>
          <w:sz w:val="24"/>
          <w:szCs w:val="24"/>
        </w:rPr>
        <w:t>странстве и количестве ЛНЗ векторов. Теорема о равенстве количества векторов при поро</w:t>
      </w:r>
      <w:r w:rsidRPr="004E5028">
        <w:rPr>
          <w:sz w:val="24"/>
          <w:szCs w:val="24"/>
        </w:rPr>
        <w:t>ж</w:t>
      </w:r>
      <w:r w:rsidRPr="004E5028">
        <w:rPr>
          <w:sz w:val="24"/>
          <w:szCs w:val="24"/>
        </w:rPr>
        <w:t>дении ими одного и того же векторного пространства. Теорема о базисе векторного простра</w:t>
      </w:r>
      <w:r w:rsidRPr="004E5028">
        <w:rPr>
          <w:sz w:val="24"/>
          <w:szCs w:val="24"/>
        </w:rPr>
        <w:t>н</w:t>
      </w:r>
      <w:r w:rsidRPr="004E5028">
        <w:rPr>
          <w:sz w:val="24"/>
          <w:szCs w:val="24"/>
        </w:rPr>
        <w:t>ства. Теорема о дополнении множества ЛНЗ векторов до базиса. Теорема о подпространстве векторного пространства. Теорема о размерности векторного подпространства. Скалярное произведение векторов. Теорема о множестве векторов, ортогональных к векторному подпр</w:t>
      </w:r>
      <w:r w:rsidRPr="004E5028">
        <w:rPr>
          <w:sz w:val="24"/>
          <w:szCs w:val="24"/>
        </w:rPr>
        <w:t>о</w:t>
      </w:r>
      <w:r w:rsidRPr="004E5028">
        <w:rPr>
          <w:sz w:val="24"/>
          <w:szCs w:val="24"/>
        </w:rPr>
        <w:t>странству. Теорема о ортогональном дополнении подпространства.</w:t>
      </w:r>
    </w:p>
    <w:p w:rsidR="004E5028" w:rsidRPr="004E5028" w:rsidRDefault="004E5028" w:rsidP="004E5028">
      <w:pPr>
        <w:pStyle w:val="ad"/>
        <w:numPr>
          <w:ilvl w:val="1"/>
          <w:numId w:val="18"/>
        </w:numPr>
        <w:spacing w:after="200"/>
        <w:jc w:val="both"/>
        <w:rPr>
          <w:sz w:val="24"/>
          <w:szCs w:val="24"/>
        </w:rPr>
      </w:pPr>
      <w:r w:rsidRPr="004E5028">
        <w:rPr>
          <w:b/>
          <w:sz w:val="24"/>
          <w:szCs w:val="24"/>
        </w:rPr>
        <w:t>Линейная алгебра.</w:t>
      </w:r>
      <w:r w:rsidRPr="004E5028">
        <w:rPr>
          <w:sz w:val="24"/>
          <w:szCs w:val="24"/>
        </w:rPr>
        <w:t xml:space="preserve"> Определение матрицы. Главная диагональ. Квадратная и единичная ма</w:t>
      </w:r>
      <w:r w:rsidRPr="004E5028">
        <w:rPr>
          <w:sz w:val="24"/>
          <w:szCs w:val="24"/>
        </w:rPr>
        <w:t>т</w:t>
      </w:r>
      <w:r w:rsidRPr="004E5028">
        <w:rPr>
          <w:sz w:val="24"/>
          <w:szCs w:val="24"/>
        </w:rPr>
        <w:t>рицы. Правила сложения и умножения матриц. Транспонированная матрица. Определитель матрицы.  Теорема о определителе матрицы.  Минор и алгебраическое дополнение. Пр</w:t>
      </w:r>
      <w:r w:rsidRPr="004E5028">
        <w:rPr>
          <w:sz w:val="24"/>
          <w:szCs w:val="24"/>
        </w:rPr>
        <w:t>о</w:t>
      </w:r>
      <w:r w:rsidRPr="004E5028">
        <w:rPr>
          <w:sz w:val="24"/>
          <w:szCs w:val="24"/>
        </w:rPr>
        <w:t>странство столбцов, строк и ранг матрицы. Элементарные операции над строками матрицы. Канонический ступенчатый вид матрицы. Теорема о совпадении пространства строк матриц, полученных с помощью элементарных операций над строками. Теорема о числе линейно н</w:t>
      </w:r>
      <w:r w:rsidRPr="004E5028">
        <w:rPr>
          <w:sz w:val="24"/>
          <w:szCs w:val="24"/>
        </w:rPr>
        <w:t>е</w:t>
      </w:r>
      <w:r w:rsidRPr="004E5028">
        <w:rPr>
          <w:sz w:val="24"/>
          <w:szCs w:val="24"/>
        </w:rPr>
        <w:t>зависимых столбцов в матрице. Теорема о равенстве ранга матрицы по строкам и по стол</w:t>
      </w:r>
      <w:r w:rsidRPr="004E5028">
        <w:rPr>
          <w:sz w:val="24"/>
          <w:szCs w:val="24"/>
        </w:rPr>
        <w:t>б</w:t>
      </w:r>
      <w:r w:rsidRPr="004E5028">
        <w:rPr>
          <w:sz w:val="24"/>
          <w:szCs w:val="24"/>
        </w:rPr>
        <w:t>цам. Теорема о вычислении определителя произведения матриц. Теорема о размерности орт</w:t>
      </w:r>
      <w:r w:rsidRPr="004E5028">
        <w:rPr>
          <w:sz w:val="24"/>
          <w:szCs w:val="24"/>
        </w:rPr>
        <w:t>о</w:t>
      </w:r>
      <w:r w:rsidRPr="004E5028">
        <w:rPr>
          <w:sz w:val="24"/>
          <w:szCs w:val="24"/>
        </w:rPr>
        <w:t>гонального дополнения подпространства векторного пространства.</w:t>
      </w:r>
    </w:p>
    <w:p w:rsidR="004E5028" w:rsidRPr="004E5028" w:rsidRDefault="004E5028" w:rsidP="004E5028">
      <w:pPr>
        <w:spacing w:after="240"/>
        <w:jc w:val="both"/>
        <w:rPr>
          <w:b/>
          <w:sz w:val="24"/>
          <w:szCs w:val="24"/>
        </w:rPr>
      </w:pPr>
      <w:r w:rsidRPr="004E5028">
        <w:rPr>
          <w:b/>
          <w:sz w:val="24"/>
          <w:szCs w:val="24"/>
        </w:rPr>
        <w:t>Глава 2. Арифметика полей Галуа.</w:t>
      </w:r>
    </w:p>
    <w:p w:rsidR="004E5028" w:rsidRPr="004E5028" w:rsidRDefault="004E5028" w:rsidP="004E5028">
      <w:pPr>
        <w:spacing w:after="120"/>
        <w:ind w:left="425" w:hanging="425"/>
        <w:jc w:val="both"/>
        <w:rPr>
          <w:sz w:val="24"/>
          <w:szCs w:val="24"/>
        </w:rPr>
      </w:pPr>
      <w:r w:rsidRPr="004E5028">
        <w:rPr>
          <w:sz w:val="24"/>
          <w:szCs w:val="24"/>
        </w:rPr>
        <w:t xml:space="preserve">2.1  </w:t>
      </w:r>
      <w:r w:rsidRPr="004E5028">
        <w:rPr>
          <w:b/>
          <w:sz w:val="24"/>
          <w:szCs w:val="24"/>
        </w:rPr>
        <w:t>Кольцо целых чисел.</w:t>
      </w:r>
      <w:r w:rsidRPr="004E5028">
        <w:rPr>
          <w:sz w:val="24"/>
          <w:szCs w:val="24"/>
        </w:rPr>
        <w:t xml:space="preserve"> Делитель. Простые и составные числа. Наименьшее общее кратное и наибольший общий делитель. Теорема о делении с остатком. Алгоритм Евклида. Расшире</w:t>
      </w:r>
      <w:r w:rsidRPr="004E5028">
        <w:rPr>
          <w:sz w:val="24"/>
          <w:szCs w:val="24"/>
        </w:rPr>
        <w:t>н</w:t>
      </w:r>
      <w:r w:rsidRPr="004E5028">
        <w:rPr>
          <w:sz w:val="24"/>
          <w:szCs w:val="24"/>
        </w:rPr>
        <w:t>ный алгоритм Евклида.</w:t>
      </w:r>
    </w:p>
    <w:p w:rsidR="004E5028" w:rsidRPr="004E5028" w:rsidRDefault="004E5028" w:rsidP="004E5028">
      <w:pPr>
        <w:spacing w:after="120"/>
        <w:ind w:left="425" w:hanging="425"/>
        <w:jc w:val="both"/>
        <w:rPr>
          <w:sz w:val="24"/>
          <w:szCs w:val="24"/>
        </w:rPr>
      </w:pPr>
      <w:r w:rsidRPr="004E5028">
        <w:rPr>
          <w:sz w:val="24"/>
          <w:szCs w:val="24"/>
        </w:rPr>
        <w:t xml:space="preserve">2.2  </w:t>
      </w:r>
      <w:r w:rsidRPr="004E5028">
        <w:rPr>
          <w:b/>
          <w:sz w:val="24"/>
          <w:szCs w:val="24"/>
        </w:rPr>
        <w:t>Конечные поля, основанные на кольце целых чисел.</w:t>
      </w:r>
      <w:r w:rsidRPr="004E5028">
        <w:rPr>
          <w:sz w:val="24"/>
          <w:szCs w:val="24"/>
        </w:rPr>
        <w:t xml:space="preserve"> Определение кольца отношений (кольца целых чисел). Теорема о принадлежности колец целых чисел к кольцам. Теорема о принадлежности кольца целых чисел к полям. Китайские теоремы об остатках. </w:t>
      </w:r>
    </w:p>
    <w:p w:rsidR="004E5028" w:rsidRPr="004E5028" w:rsidRDefault="004E5028" w:rsidP="004E5028">
      <w:pPr>
        <w:spacing w:after="120"/>
        <w:ind w:left="425" w:hanging="425"/>
        <w:jc w:val="both"/>
        <w:rPr>
          <w:sz w:val="24"/>
          <w:szCs w:val="24"/>
        </w:rPr>
      </w:pPr>
      <w:r w:rsidRPr="004E5028">
        <w:rPr>
          <w:sz w:val="24"/>
          <w:szCs w:val="24"/>
        </w:rPr>
        <w:t xml:space="preserve">2.3  </w:t>
      </w:r>
      <w:r w:rsidRPr="004E5028">
        <w:rPr>
          <w:b/>
          <w:sz w:val="24"/>
          <w:szCs w:val="24"/>
        </w:rPr>
        <w:t>Кольца многочленов.</w:t>
      </w:r>
      <w:r w:rsidRPr="004E5028">
        <w:rPr>
          <w:sz w:val="24"/>
          <w:szCs w:val="24"/>
        </w:rPr>
        <w:t xml:space="preserve"> Определение многочлена, неопределенной переменной, нулевого многочлена, приведенного многочлена, степени ненулевого многочлена. Сумма и произв</w:t>
      </w:r>
      <w:r w:rsidRPr="004E5028">
        <w:rPr>
          <w:sz w:val="24"/>
          <w:szCs w:val="24"/>
        </w:rPr>
        <w:t>е</w:t>
      </w:r>
      <w:r w:rsidRPr="004E5028">
        <w:rPr>
          <w:sz w:val="24"/>
          <w:szCs w:val="24"/>
        </w:rPr>
        <w:t>дение многочленов. Деление многочленов с остатком, неприводимый и простой многочлены. НОД и НОК двух многочленов. Определение формальной производной. Теорема о делении многочленов с остатков (алгоритм деления для многочленов). Теорема об остатках от дел</w:t>
      </w:r>
      <w:r w:rsidRPr="004E5028">
        <w:rPr>
          <w:sz w:val="24"/>
          <w:szCs w:val="24"/>
        </w:rPr>
        <w:t>е</w:t>
      </w:r>
      <w:r w:rsidRPr="004E5028">
        <w:rPr>
          <w:sz w:val="24"/>
          <w:szCs w:val="24"/>
        </w:rPr>
        <w:t xml:space="preserve">ния многочленов. Теорема об однозначном разложении многочлена над некоторым полем. Алгоритм Евклида для многочленов. Теорема о корнях многочлена. Китайские теоремы об остатках для многочленов. </w:t>
      </w:r>
    </w:p>
    <w:p w:rsidR="004E5028" w:rsidRPr="004E5028" w:rsidRDefault="004E5028" w:rsidP="004E5028">
      <w:pPr>
        <w:spacing w:after="120"/>
        <w:ind w:left="425" w:hanging="425"/>
        <w:jc w:val="both"/>
        <w:rPr>
          <w:sz w:val="24"/>
          <w:szCs w:val="24"/>
        </w:rPr>
      </w:pPr>
      <w:r w:rsidRPr="004E5028">
        <w:rPr>
          <w:sz w:val="24"/>
          <w:szCs w:val="24"/>
        </w:rPr>
        <w:t xml:space="preserve">2.4  </w:t>
      </w:r>
      <w:r w:rsidRPr="004E5028">
        <w:rPr>
          <w:b/>
          <w:sz w:val="24"/>
          <w:szCs w:val="24"/>
        </w:rPr>
        <w:t>Конечные поля, основанные на кольцах многочленов.</w:t>
      </w:r>
      <w:r w:rsidRPr="004E5028">
        <w:rPr>
          <w:sz w:val="24"/>
          <w:szCs w:val="24"/>
        </w:rPr>
        <w:t xml:space="preserve"> Определение кольца многочленов по модулю. Теорема о принадлежности множества многочленов по модулю к кольцам. Те</w:t>
      </w:r>
      <w:r w:rsidRPr="004E5028">
        <w:rPr>
          <w:sz w:val="24"/>
          <w:szCs w:val="24"/>
        </w:rPr>
        <w:t>о</w:t>
      </w:r>
      <w:r w:rsidRPr="004E5028">
        <w:rPr>
          <w:sz w:val="24"/>
          <w:szCs w:val="24"/>
        </w:rPr>
        <w:t xml:space="preserve">рема о принадлежности кольца многочленов, приведенных по модулю к полям. Поля Галуа. Пример поля Галуа </w:t>
      </w:r>
      <w:r w:rsidRPr="004E5028">
        <w:rPr>
          <w:sz w:val="24"/>
          <w:szCs w:val="24"/>
          <w:lang w:val="en-US"/>
        </w:rPr>
        <w:t>GF</w:t>
      </w:r>
      <w:r w:rsidRPr="004E5028">
        <w:rPr>
          <w:sz w:val="24"/>
          <w:szCs w:val="24"/>
        </w:rPr>
        <w:t xml:space="preserve">(4). Простые многочлены над полем Галуа </w:t>
      </w:r>
      <w:r w:rsidRPr="004E5028">
        <w:rPr>
          <w:sz w:val="24"/>
          <w:szCs w:val="24"/>
          <w:lang w:val="en-US"/>
        </w:rPr>
        <w:t>GF</w:t>
      </w:r>
      <w:r w:rsidRPr="004E5028">
        <w:rPr>
          <w:sz w:val="24"/>
          <w:szCs w:val="24"/>
        </w:rPr>
        <w:t>(2). Основные свойства полей Галуа.</w:t>
      </w:r>
    </w:p>
    <w:p w:rsidR="004E5028" w:rsidRPr="004E5028" w:rsidRDefault="004E5028" w:rsidP="004E5028">
      <w:pPr>
        <w:spacing w:after="120"/>
        <w:ind w:left="425" w:hanging="425"/>
        <w:jc w:val="both"/>
        <w:rPr>
          <w:sz w:val="24"/>
          <w:szCs w:val="24"/>
        </w:rPr>
      </w:pPr>
      <w:r w:rsidRPr="004E5028">
        <w:rPr>
          <w:sz w:val="24"/>
          <w:szCs w:val="24"/>
        </w:rPr>
        <w:t xml:space="preserve">2.5  </w:t>
      </w:r>
      <w:r w:rsidRPr="004E5028">
        <w:rPr>
          <w:b/>
          <w:sz w:val="24"/>
          <w:szCs w:val="24"/>
        </w:rPr>
        <w:t>Примитивные элементы.</w:t>
      </w:r>
      <w:r w:rsidRPr="004E5028">
        <w:rPr>
          <w:sz w:val="24"/>
          <w:szCs w:val="24"/>
        </w:rPr>
        <w:t xml:space="preserve"> Определение примитивного элемента поля </w:t>
      </w:r>
      <w:r w:rsidRPr="004E5028">
        <w:rPr>
          <w:sz w:val="24"/>
          <w:szCs w:val="24"/>
          <w:lang w:val="en-US"/>
        </w:rPr>
        <w:t>GF</w:t>
      </w:r>
      <w:r w:rsidRPr="004E5028">
        <w:rPr>
          <w:sz w:val="24"/>
          <w:szCs w:val="24"/>
        </w:rPr>
        <w:t>(</w:t>
      </w:r>
      <w:r w:rsidRPr="004E5028">
        <w:rPr>
          <w:sz w:val="24"/>
          <w:szCs w:val="24"/>
          <w:lang w:val="en-US"/>
        </w:rPr>
        <w:t>q</w:t>
      </w:r>
      <w:r w:rsidRPr="004E5028">
        <w:rPr>
          <w:sz w:val="24"/>
          <w:szCs w:val="24"/>
        </w:rPr>
        <w:t xml:space="preserve">). Теорема о ненулевых элементах </w:t>
      </w:r>
      <w:r w:rsidRPr="004E5028">
        <w:rPr>
          <w:sz w:val="24"/>
          <w:szCs w:val="24"/>
          <w:lang w:val="en-US"/>
        </w:rPr>
        <w:t>GF</w:t>
      </w:r>
      <w:r w:rsidRPr="004E5028">
        <w:rPr>
          <w:sz w:val="24"/>
          <w:szCs w:val="24"/>
        </w:rPr>
        <w:t>(</w:t>
      </w:r>
      <w:r w:rsidRPr="004E5028">
        <w:rPr>
          <w:sz w:val="24"/>
          <w:szCs w:val="24"/>
          <w:lang w:val="en-US"/>
        </w:rPr>
        <w:t>q</w:t>
      </w:r>
      <w:r w:rsidRPr="004E5028">
        <w:rPr>
          <w:sz w:val="24"/>
          <w:szCs w:val="24"/>
        </w:rPr>
        <w:t xml:space="preserve">). Теорема о цикличности группы ненулевых элементов поля </w:t>
      </w:r>
      <w:r w:rsidRPr="004E5028">
        <w:rPr>
          <w:sz w:val="24"/>
          <w:szCs w:val="24"/>
          <w:lang w:val="en-US"/>
        </w:rPr>
        <w:lastRenderedPageBreak/>
        <w:t>GF</w:t>
      </w:r>
      <w:r w:rsidRPr="004E5028">
        <w:rPr>
          <w:sz w:val="24"/>
          <w:szCs w:val="24"/>
        </w:rPr>
        <w:t>(</w:t>
      </w:r>
      <w:r w:rsidRPr="004E5028">
        <w:rPr>
          <w:sz w:val="24"/>
          <w:szCs w:val="24"/>
          <w:lang w:val="en-US"/>
        </w:rPr>
        <w:t>q</w:t>
      </w:r>
      <w:r w:rsidRPr="004E5028">
        <w:rPr>
          <w:sz w:val="24"/>
          <w:szCs w:val="24"/>
        </w:rPr>
        <w:t>). Теорема о примитивном элементе для полей Галуа. Определение примитивного мн</w:t>
      </w:r>
      <w:r w:rsidRPr="004E5028">
        <w:rPr>
          <w:sz w:val="24"/>
          <w:szCs w:val="24"/>
        </w:rPr>
        <w:t>о</w:t>
      </w:r>
      <w:r w:rsidRPr="004E5028">
        <w:rPr>
          <w:sz w:val="24"/>
          <w:szCs w:val="24"/>
        </w:rPr>
        <w:t>гочлена над полем Галуа</w:t>
      </w:r>
    </w:p>
    <w:p w:rsidR="004E5028" w:rsidRPr="004E5028" w:rsidRDefault="004E5028" w:rsidP="004E5028">
      <w:pPr>
        <w:ind w:left="426" w:hanging="426"/>
        <w:jc w:val="both"/>
        <w:rPr>
          <w:sz w:val="24"/>
          <w:szCs w:val="24"/>
        </w:rPr>
      </w:pPr>
      <w:r w:rsidRPr="004E5028">
        <w:rPr>
          <w:sz w:val="24"/>
          <w:szCs w:val="24"/>
        </w:rPr>
        <w:t xml:space="preserve">2.6  </w:t>
      </w:r>
      <w:r w:rsidRPr="004E5028">
        <w:rPr>
          <w:b/>
          <w:sz w:val="24"/>
          <w:szCs w:val="24"/>
        </w:rPr>
        <w:t>Структура конечного поля.</w:t>
      </w:r>
      <w:r w:rsidRPr="004E5028">
        <w:rPr>
          <w:sz w:val="24"/>
          <w:szCs w:val="24"/>
        </w:rPr>
        <w:t xml:space="preserve"> Определение характеристики поля Галуа. Теорема о подполе поля Галуа и характеристика поля. Определение минимального многочлена над полем Галуа. Теорема о минимальном многочлене. Теорема о расширении поля Галуа. Определение поля разложения многочлена. Теорема о числе элементов расширения поля. Теорема о количестве элементов в поле разложения многочлена. Теорема о существовании простого многочлена над каждым конечным полем Галуа. </w:t>
      </w:r>
    </w:p>
    <w:p w:rsidR="000726CC" w:rsidRDefault="000726CC" w:rsidP="000726CC">
      <w:pPr>
        <w:rPr>
          <w:b/>
          <w:sz w:val="24"/>
        </w:rPr>
      </w:pPr>
    </w:p>
    <w:p w:rsidR="001C64C0" w:rsidRDefault="001C64C0" w:rsidP="000726CC">
      <w:pPr>
        <w:rPr>
          <w:b/>
          <w:sz w:val="24"/>
        </w:rPr>
      </w:pPr>
    </w:p>
    <w:p w:rsidR="001C64C0" w:rsidRDefault="001C64C0" w:rsidP="001C64C0">
      <w:pPr>
        <w:jc w:val="center"/>
        <w:rPr>
          <w:b/>
          <w:sz w:val="24"/>
        </w:rPr>
      </w:pPr>
      <w:r>
        <w:rPr>
          <w:b/>
          <w:sz w:val="24"/>
        </w:rPr>
        <w:t>Перечень практических занятий</w:t>
      </w:r>
    </w:p>
    <w:p w:rsidR="001C64C0" w:rsidRPr="00F9487B" w:rsidRDefault="001C64C0" w:rsidP="001C64C0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654"/>
        <w:gridCol w:w="1524"/>
      </w:tblGrid>
      <w:tr w:rsidR="001C64C0" w:rsidTr="003B5196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1C64C0" w:rsidRDefault="001C64C0" w:rsidP="003B5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1C64C0" w:rsidRDefault="001C64C0" w:rsidP="003B5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емы занятия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1C64C0" w:rsidRDefault="001C64C0" w:rsidP="003B51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мы программы</w:t>
            </w:r>
          </w:p>
        </w:tc>
      </w:tr>
      <w:tr w:rsidR="001C64C0" w:rsidRPr="00B2311A" w:rsidTr="001C64C0">
        <w:trPr>
          <w:trHeight w:val="25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1C64C0" w:rsidRPr="00B2311A" w:rsidRDefault="001C64C0" w:rsidP="003B5196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1C64C0" w:rsidRPr="00B2311A" w:rsidRDefault="001C64C0" w:rsidP="001C64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торные пространства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1C64C0" w:rsidRPr="00B2311A" w:rsidRDefault="001C64C0" w:rsidP="003B5196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4</w:t>
            </w:r>
          </w:p>
        </w:tc>
      </w:tr>
      <w:tr w:rsidR="001C64C0" w:rsidRPr="00B2311A" w:rsidTr="003B5196">
        <w:tc>
          <w:tcPr>
            <w:tcW w:w="392" w:type="dxa"/>
            <w:tcBorders>
              <w:top w:val="single" w:sz="4" w:space="0" w:color="auto"/>
            </w:tcBorders>
          </w:tcPr>
          <w:p w:rsidR="001C64C0" w:rsidRPr="00B2311A" w:rsidRDefault="001C64C0" w:rsidP="003B5196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1C64C0" w:rsidRPr="00B2311A" w:rsidRDefault="001C64C0" w:rsidP="003B5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ая алгебра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1C64C0" w:rsidRPr="00B2311A" w:rsidRDefault="001C64C0" w:rsidP="003B5196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5</w:t>
            </w:r>
          </w:p>
        </w:tc>
      </w:tr>
    </w:tbl>
    <w:p w:rsidR="000726CC" w:rsidRDefault="000726CC">
      <w:pPr>
        <w:pStyle w:val="4"/>
        <w:jc w:val="center"/>
        <w:rPr>
          <w:b/>
          <w:bCs w:val="0"/>
          <w:spacing w:val="0"/>
          <w:u w:val="none"/>
        </w:rPr>
      </w:pPr>
    </w:p>
    <w:p w:rsidR="001C64C0" w:rsidRPr="001C64C0" w:rsidRDefault="001C64C0" w:rsidP="001C64C0"/>
    <w:p w:rsidR="00D71204" w:rsidRDefault="00D71204">
      <w:pPr>
        <w:jc w:val="center"/>
        <w:rPr>
          <w:b/>
          <w:sz w:val="24"/>
        </w:rPr>
      </w:pPr>
      <w:r>
        <w:rPr>
          <w:b/>
          <w:sz w:val="24"/>
        </w:rPr>
        <w:t xml:space="preserve">Распределение учебных часов по темам, видам занятий </w:t>
      </w:r>
    </w:p>
    <w:p w:rsidR="00B2311A" w:rsidRPr="00433CD3" w:rsidRDefault="00D71204" w:rsidP="00B2311A">
      <w:pPr>
        <w:jc w:val="center"/>
        <w:rPr>
          <w:b/>
          <w:sz w:val="24"/>
        </w:rPr>
      </w:pPr>
      <w:r>
        <w:rPr>
          <w:b/>
          <w:sz w:val="24"/>
        </w:rPr>
        <w:t>и видам самостоятельной работы</w:t>
      </w:r>
    </w:p>
    <w:p w:rsidR="00B2311A" w:rsidRDefault="00B2311A" w:rsidP="00B2311A">
      <w:pPr>
        <w:jc w:val="center"/>
        <w:rPr>
          <w:b/>
          <w:sz w:val="24"/>
          <w:lang w:val="en-US"/>
        </w:rPr>
      </w:pPr>
    </w:p>
    <w:tbl>
      <w:tblPr>
        <w:tblW w:w="98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3119"/>
        <w:gridCol w:w="731"/>
        <w:gridCol w:w="677"/>
        <w:gridCol w:w="671"/>
        <w:gridCol w:w="689"/>
        <w:gridCol w:w="756"/>
        <w:gridCol w:w="618"/>
        <w:gridCol w:w="787"/>
        <w:gridCol w:w="1082"/>
      </w:tblGrid>
      <w:tr w:rsidR="001954A5" w:rsidRPr="00F640B6" w:rsidTr="009C7683">
        <w:trPr>
          <w:trHeight w:val="300"/>
          <w:tblHeader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22"/>
                <w:szCs w:val="22"/>
              </w:rPr>
            </w:pPr>
            <w:r w:rsidRPr="00F640B6">
              <w:rPr>
                <w:sz w:val="22"/>
              </w:rPr>
              <w:t xml:space="preserve">№ </w:t>
            </w:r>
            <w:r>
              <w:rPr>
                <w:sz w:val="22"/>
              </w:rPr>
              <w:t>т</w:t>
            </w:r>
            <w:r w:rsidRPr="00F640B6">
              <w:rPr>
                <w:sz w:val="22"/>
              </w:rPr>
              <w:t>емы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A250DC" w:rsidRDefault="001954A5" w:rsidP="001954A5">
            <w:pPr>
              <w:jc w:val="center"/>
              <w:rPr>
                <w:sz w:val="22"/>
                <w:szCs w:val="22"/>
              </w:rPr>
            </w:pPr>
            <w:r w:rsidRPr="00A250DC">
              <w:rPr>
                <w:sz w:val="22"/>
              </w:rPr>
              <w:t>Название разделов и тем</w:t>
            </w:r>
          </w:p>
        </w:tc>
        <w:tc>
          <w:tcPr>
            <w:tcW w:w="41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54A5" w:rsidRPr="00F640B6" w:rsidRDefault="001954A5" w:rsidP="001954A5">
            <w:pPr>
              <w:jc w:val="center"/>
              <w:rPr>
                <w:b/>
                <w:bCs/>
                <w:sz w:val="22"/>
                <w:szCs w:val="22"/>
              </w:rPr>
            </w:pPr>
            <w:r w:rsidRPr="00F640B6">
              <w:rPr>
                <w:b/>
                <w:bCs/>
                <w:sz w:val="22"/>
              </w:rPr>
              <w:t>Объем учебных часов</w:t>
            </w:r>
          </w:p>
        </w:tc>
        <w:tc>
          <w:tcPr>
            <w:tcW w:w="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1954A5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Семестр</w:t>
            </w:r>
          </w:p>
        </w:tc>
        <w:tc>
          <w:tcPr>
            <w:tcW w:w="108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954A5" w:rsidRPr="008639B4" w:rsidRDefault="001954A5" w:rsidP="001954A5">
            <w:pPr>
              <w:jc w:val="center"/>
              <w:rPr>
                <w:bCs/>
                <w:sz w:val="16"/>
                <w:szCs w:val="16"/>
              </w:rPr>
            </w:pPr>
            <w:r w:rsidRPr="008639B4">
              <w:rPr>
                <w:bCs/>
                <w:sz w:val="16"/>
              </w:rPr>
              <w:t>Литература по темам</w:t>
            </w:r>
          </w:p>
        </w:tc>
      </w:tr>
      <w:tr w:rsidR="001954A5" w:rsidRPr="00F640B6" w:rsidTr="009C7683">
        <w:trPr>
          <w:trHeight w:val="545"/>
          <w:tblHeader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A250DC" w:rsidRDefault="001954A5" w:rsidP="001954A5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Лекции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Лабор. занят.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Практ. занят.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Аудит. занят.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Самост. Работа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b/>
                <w:bCs/>
                <w:sz w:val="16"/>
                <w:szCs w:val="16"/>
              </w:rPr>
            </w:pPr>
            <w:r w:rsidRPr="00F640B6">
              <w:rPr>
                <w:b/>
                <w:bCs/>
                <w:sz w:val="16"/>
              </w:rPr>
              <w:t>Всего</w:t>
            </w:r>
          </w:p>
        </w:tc>
        <w:tc>
          <w:tcPr>
            <w:tcW w:w="7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8639B4" w:rsidRDefault="001954A5" w:rsidP="001954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626AB" w:rsidRPr="00F640B6" w:rsidTr="004831B6">
        <w:trPr>
          <w:cantSplit/>
          <w:trHeight w:val="27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4E5028" w:rsidP="004E5028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ппы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4831B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4831B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4831B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4831B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A250DC" w:rsidRDefault="004831B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273DEA" w:rsidP="00C626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1, Л2</w:t>
            </w:r>
          </w:p>
        </w:tc>
      </w:tr>
      <w:tr w:rsidR="00C626AB" w:rsidRPr="00F640B6" w:rsidTr="004E5028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4E5028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C626AB">
            <w:pPr>
              <w:rPr>
                <w:bCs/>
                <w:sz w:val="24"/>
                <w:szCs w:val="24"/>
              </w:rPr>
            </w:pPr>
          </w:p>
        </w:tc>
      </w:tr>
      <w:tr w:rsidR="00C626AB" w:rsidRPr="00F640B6" w:rsidTr="00C626AB">
        <w:trPr>
          <w:cantSplit/>
          <w:trHeight w:val="27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4E5028" w:rsidP="004E5028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ьца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4831B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4831B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4831B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4831B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A250DC" w:rsidRDefault="004831B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273DEA" w:rsidP="00C626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1, Л2</w:t>
            </w:r>
          </w:p>
        </w:tc>
      </w:tr>
      <w:tr w:rsidR="00C626AB" w:rsidRPr="00F640B6" w:rsidTr="00C626AB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4E5028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C626AB">
            <w:pPr>
              <w:rPr>
                <w:bCs/>
                <w:sz w:val="24"/>
                <w:szCs w:val="24"/>
              </w:rPr>
            </w:pPr>
          </w:p>
        </w:tc>
      </w:tr>
      <w:tr w:rsidR="00C626AB" w:rsidRPr="00F640B6" w:rsidTr="00C626AB">
        <w:trPr>
          <w:cantSplit/>
          <w:trHeight w:val="27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4E5028" w:rsidP="004E5028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4831B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4831B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4831B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4831B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A250DC" w:rsidRDefault="004831B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273DEA" w:rsidP="00C626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1</w:t>
            </w:r>
          </w:p>
        </w:tc>
      </w:tr>
      <w:tr w:rsidR="00C626AB" w:rsidRPr="00F640B6" w:rsidTr="00C626AB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4E5028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C626AB">
            <w:pPr>
              <w:rPr>
                <w:bCs/>
                <w:sz w:val="24"/>
                <w:szCs w:val="24"/>
              </w:rPr>
            </w:pPr>
          </w:p>
        </w:tc>
      </w:tr>
      <w:tr w:rsidR="00C626AB" w:rsidRPr="00F640B6" w:rsidTr="00C626AB">
        <w:trPr>
          <w:cantSplit/>
          <w:trHeight w:val="27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4E5028" w:rsidP="004E5028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кторные пространства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4831B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4831B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4831B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4831B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4831B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A250DC" w:rsidRDefault="004831B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273DEA" w:rsidP="00C626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1, Д1</w:t>
            </w:r>
          </w:p>
        </w:tc>
      </w:tr>
      <w:tr w:rsidR="00C626AB" w:rsidRPr="00F640B6" w:rsidTr="00C626AB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C626AB" w:rsidP="004E5028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C626AB" w:rsidP="00C626AB">
            <w:pPr>
              <w:rPr>
                <w:bCs/>
                <w:sz w:val="24"/>
                <w:szCs w:val="24"/>
              </w:rPr>
            </w:pPr>
          </w:p>
        </w:tc>
      </w:tr>
      <w:tr w:rsidR="00C626AB" w:rsidRPr="00F640B6" w:rsidTr="00C626AB">
        <w:trPr>
          <w:cantSplit/>
          <w:trHeight w:val="27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9C7683" w:rsidRDefault="004E5028" w:rsidP="004E5028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нейная алгебра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4831B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C626AB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4831B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4831B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4831B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F640B6" w:rsidRDefault="004831B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A250DC" w:rsidRDefault="004831B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626AB" w:rsidRPr="00C626AB" w:rsidRDefault="00273DEA" w:rsidP="00C626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1</w:t>
            </w:r>
          </w:p>
        </w:tc>
      </w:tr>
      <w:tr w:rsidR="00A250DC" w:rsidRPr="00F640B6" w:rsidTr="009C7683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F640B6" w:rsidP="004E5028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8639B4" w:rsidRDefault="00F640B6" w:rsidP="001954A5">
            <w:pPr>
              <w:rPr>
                <w:bCs/>
                <w:sz w:val="24"/>
                <w:szCs w:val="24"/>
              </w:rPr>
            </w:pPr>
          </w:p>
        </w:tc>
      </w:tr>
      <w:tr w:rsidR="00A250DC" w:rsidRPr="00F640B6" w:rsidTr="009C7683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F640B6" w:rsidP="004E5028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40B6" w:rsidRPr="008639B4" w:rsidRDefault="00F640B6" w:rsidP="001954A5">
            <w:pPr>
              <w:rPr>
                <w:bCs/>
                <w:sz w:val="24"/>
                <w:szCs w:val="24"/>
              </w:rPr>
            </w:pPr>
          </w:p>
        </w:tc>
      </w:tr>
      <w:tr w:rsidR="004E5028" w:rsidRPr="00F640B6" w:rsidTr="009C7683">
        <w:trPr>
          <w:trHeight w:val="27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4E5028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A250DC" w:rsidRDefault="004E5028" w:rsidP="004E5028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ьцо целых чисел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4831B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4E5028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4E5028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4831B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4831B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4831B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4831B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028" w:rsidRPr="008639B4" w:rsidRDefault="00273DEA" w:rsidP="001954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1, Л2</w:t>
            </w:r>
          </w:p>
        </w:tc>
      </w:tr>
      <w:tr w:rsidR="004E5028" w:rsidRPr="00F640B6" w:rsidTr="009C7683">
        <w:trPr>
          <w:trHeight w:val="27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Default="004E5028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Default="004E5028" w:rsidP="004E5028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ечные поля, основа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ные на кольце целых чисел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4831B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4E5028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4E5028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4831B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4831B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4831B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E5028" w:rsidRPr="00F640B6" w:rsidRDefault="004831B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028" w:rsidRPr="008639B4" w:rsidRDefault="00273DEA" w:rsidP="001954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1, Л2</w:t>
            </w:r>
          </w:p>
        </w:tc>
      </w:tr>
      <w:tr w:rsidR="00273DEA" w:rsidRPr="00F640B6" w:rsidTr="009C7683">
        <w:trPr>
          <w:trHeight w:val="27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3DEA" w:rsidRDefault="00273DEA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3DEA" w:rsidRDefault="00273DEA" w:rsidP="004E5028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ьца многочленов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3DEA" w:rsidRPr="00F640B6" w:rsidRDefault="00273DEA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3DEA" w:rsidRPr="00F640B6" w:rsidRDefault="00273DEA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3DEA" w:rsidRPr="00F640B6" w:rsidRDefault="00273DEA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3DEA" w:rsidRPr="00F640B6" w:rsidRDefault="00273DEA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3DEA" w:rsidRPr="00F640B6" w:rsidRDefault="00273DEA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3DEA" w:rsidRPr="00F640B6" w:rsidRDefault="00273DEA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3DEA" w:rsidRPr="00F640B6" w:rsidRDefault="00273DEA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DEA" w:rsidRPr="008639B4" w:rsidRDefault="00273DEA" w:rsidP="001954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1, Л2</w:t>
            </w:r>
          </w:p>
        </w:tc>
      </w:tr>
      <w:tr w:rsidR="00273DEA" w:rsidRPr="00F640B6" w:rsidTr="009C7683">
        <w:trPr>
          <w:trHeight w:val="27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3DEA" w:rsidRDefault="00273DEA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3DEA" w:rsidRDefault="00273DEA" w:rsidP="004E5028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ечные поля, основа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ные на кольцах многочл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ов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3DEA" w:rsidRPr="00F640B6" w:rsidRDefault="00273DEA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3DEA" w:rsidRPr="00F640B6" w:rsidRDefault="00273DEA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3DEA" w:rsidRPr="00F640B6" w:rsidRDefault="00273DEA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3DEA" w:rsidRPr="00F640B6" w:rsidRDefault="00273DEA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3DEA" w:rsidRPr="00F640B6" w:rsidRDefault="00273DEA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3DEA" w:rsidRPr="00F640B6" w:rsidRDefault="00273DEA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3DEA" w:rsidRPr="00F640B6" w:rsidRDefault="00273DEA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DEA" w:rsidRPr="008639B4" w:rsidRDefault="00273DEA" w:rsidP="001954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1, Л2</w:t>
            </w:r>
          </w:p>
        </w:tc>
      </w:tr>
      <w:tr w:rsidR="00273DEA" w:rsidRPr="00F640B6" w:rsidTr="009C7683">
        <w:trPr>
          <w:trHeight w:val="27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3DEA" w:rsidRDefault="00273DEA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3DEA" w:rsidRDefault="00273DEA" w:rsidP="004E5028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итивные элементы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3DEA" w:rsidRPr="00F640B6" w:rsidRDefault="00273DEA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3DEA" w:rsidRPr="00F640B6" w:rsidRDefault="00273DEA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3DEA" w:rsidRPr="00F640B6" w:rsidRDefault="00273DEA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3DEA" w:rsidRPr="00F640B6" w:rsidRDefault="00273DEA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3DEA" w:rsidRPr="00F640B6" w:rsidRDefault="00273DEA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3DEA" w:rsidRPr="00F640B6" w:rsidRDefault="00273DEA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3DEA" w:rsidRPr="00F640B6" w:rsidRDefault="00273DEA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DEA" w:rsidRPr="008639B4" w:rsidRDefault="00273DEA" w:rsidP="001954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1, Л2</w:t>
            </w:r>
          </w:p>
        </w:tc>
      </w:tr>
      <w:tr w:rsidR="00273DEA" w:rsidRPr="00F640B6" w:rsidTr="009C7683">
        <w:trPr>
          <w:trHeight w:val="27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3DEA" w:rsidRDefault="00273DEA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3DEA" w:rsidRDefault="00273DEA" w:rsidP="004E5028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уктура конечного поля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3DEA" w:rsidRPr="00F640B6" w:rsidRDefault="00273DEA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3DEA" w:rsidRPr="00F640B6" w:rsidRDefault="00273DEA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3DEA" w:rsidRPr="00F640B6" w:rsidRDefault="00273DEA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3DEA" w:rsidRPr="00F640B6" w:rsidRDefault="00273DEA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3DEA" w:rsidRPr="00F640B6" w:rsidRDefault="00273DEA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3DEA" w:rsidRPr="00F640B6" w:rsidRDefault="00273DEA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3DEA" w:rsidRPr="00F640B6" w:rsidRDefault="00273DEA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DEA" w:rsidRPr="008639B4" w:rsidRDefault="00273DEA" w:rsidP="001954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1, Л2</w:t>
            </w:r>
          </w:p>
        </w:tc>
      </w:tr>
      <w:tr w:rsidR="00273DEA" w:rsidRPr="008639B4" w:rsidTr="00A250DC">
        <w:trPr>
          <w:gridAfter w:val="1"/>
          <w:wAfter w:w="1082" w:type="dxa"/>
          <w:cantSplit/>
          <w:trHeight w:val="390"/>
        </w:trPr>
        <w:tc>
          <w:tcPr>
            <w:tcW w:w="3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3DEA" w:rsidRPr="00A250DC" w:rsidRDefault="00273DEA" w:rsidP="00A250DC">
            <w:pPr>
              <w:jc w:val="center"/>
              <w:rPr>
                <w:sz w:val="24"/>
                <w:szCs w:val="24"/>
              </w:rPr>
            </w:pPr>
            <w:r w:rsidRPr="00A250DC">
              <w:rPr>
                <w:bCs/>
                <w:sz w:val="24"/>
              </w:rPr>
              <w:t>ИТОГО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DEA" w:rsidRPr="00F640B6" w:rsidRDefault="00273DEA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DEA" w:rsidRPr="00F640B6" w:rsidRDefault="00273DEA" w:rsidP="009D3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DEA" w:rsidRPr="00F640B6" w:rsidRDefault="00273DEA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DEA" w:rsidRPr="00F640B6" w:rsidRDefault="00273DEA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DEA" w:rsidRPr="00F640B6" w:rsidRDefault="00273DEA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DEA" w:rsidRPr="00F640B6" w:rsidRDefault="00273DEA" w:rsidP="004E5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3DEA" w:rsidRPr="00F640B6" w:rsidRDefault="00273DEA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60702A" w:rsidRDefault="0060702A" w:rsidP="00B2311A">
      <w:pPr>
        <w:jc w:val="center"/>
        <w:rPr>
          <w:b/>
          <w:sz w:val="24"/>
          <w:lang w:val="en-US"/>
        </w:rPr>
      </w:pPr>
    </w:p>
    <w:p w:rsidR="00B2311A" w:rsidRPr="00433CD3" w:rsidRDefault="00B2311A" w:rsidP="00B2311A">
      <w:pPr>
        <w:rPr>
          <w:b/>
          <w:sz w:val="24"/>
        </w:rPr>
      </w:pPr>
    </w:p>
    <w:p w:rsidR="00350961" w:rsidRDefault="00350961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D238B0" w:rsidRPr="00DD19B5" w:rsidRDefault="00D238B0" w:rsidP="00EB5019">
      <w:pPr>
        <w:pStyle w:val="1"/>
        <w:spacing w:after="240" w:line="240" w:lineRule="auto"/>
        <w:rPr>
          <w:sz w:val="24"/>
          <w:szCs w:val="24"/>
        </w:rPr>
      </w:pPr>
      <w:r w:rsidRPr="00DD19B5">
        <w:rPr>
          <w:sz w:val="24"/>
          <w:szCs w:val="24"/>
        </w:rPr>
        <w:lastRenderedPageBreak/>
        <w:t>Учебно-методическое обеспечение дисциплины</w:t>
      </w:r>
    </w:p>
    <w:p w:rsidR="00D238B0" w:rsidRDefault="00D238B0" w:rsidP="00EB5019">
      <w:pPr>
        <w:pStyle w:val="1"/>
        <w:spacing w:after="120" w:line="240" w:lineRule="auto"/>
        <w:rPr>
          <w:sz w:val="24"/>
          <w:szCs w:val="24"/>
        </w:rPr>
      </w:pPr>
      <w:r w:rsidRPr="00350961">
        <w:rPr>
          <w:sz w:val="24"/>
          <w:szCs w:val="24"/>
        </w:rPr>
        <w:t>Основ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8"/>
        <w:gridCol w:w="567"/>
        <w:gridCol w:w="567"/>
        <w:gridCol w:w="567"/>
        <w:gridCol w:w="567"/>
        <w:gridCol w:w="567"/>
        <w:gridCol w:w="992"/>
        <w:gridCol w:w="568"/>
      </w:tblGrid>
      <w:tr w:rsidR="00C626AB" w:rsidRPr="00C626AB" w:rsidTr="00926688">
        <w:trPr>
          <w:cantSplit/>
        </w:trPr>
        <w:tc>
          <w:tcPr>
            <w:tcW w:w="534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C626AB" w:rsidRPr="00C626AB" w:rsidRDefault="00C626AB" w:rsidP="00EB5019">
            <w:pPr>
              <w:keepNext/>
              <w:ind w:left="113" w:right="113"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Лр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Пз (С)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Кп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jc w:val="center"/>
              <w:rPr>
                <w:sz w:val="20"/>
              </w:rPr>
            </w:pPr>
            <w:r w:rsidRPr="00C626AB">
              <w:rPr>
                <w:sz w:val="20"/>
              </w:rPr>
              <w:t>Кр</w:t>
            </w:r>
          </w:p>
        </w:tc>
        <w:tc>
          <w:tcPr>
            <w:tcW w:w="992" w:type="dxa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К-во экз. в библ. (на каф.)</w:t>
            </w:r>
          </w:p>
        </w:tc>
        <w:tc>
          <w:tcPr>
            <w:tcW w:w="568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Гриф</w:t>
            </w:r>
          </w:p>
        </w:tc>
      </w:tr>
      <w:tr w:rsidR="00D16593" w:rsidRPr="00C626AB" w:rsidTr="00926688">
        <w:trPr>
          <w:cantSplit/>
        </w:trPr>
        <w:tc>
          <w:tcPr>
            <w:tcW w:w="534" w:type="dxa"/>
            <w:vAlign w:val="center"/>
          </w:tcPr>
          <w:p w:rsidR="00D16593" w:rsidRPr="00D16593" w:rsidRDefault="00D16593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D16593">
              <w:rPr>
                <w:b/>
                <w:sz w:val="24"/>
                <w:szCs w:val="24"/>
              </w:rPr>
              <w:t>Л1</w:t>
            </w:r>
          </w:p>
        </w:tc>
        <w:tc>
          <w:tcPr>
            <w:tcW w:w="4678" w:type="dxa"/>
            <w:vAlign w:val="center"/>
          </w:tcPr>
          <w:p w:rsidR="00D16593" w:rsidRPr="00C626AB" w:rsidRDefault="00D16593" w:rsidP="00D16593">
            <w:pPr>
              <w:keepNext/>
              <w:outlineLvl w:val="4"/>
              <w:rPr>
                <w:sz w:val="24"/>
                <w:szCs w:val="24"/>
              </w:rPr>
            </w:pPr>
            <w:r w:rsidRPr="00246FA9">
              <w:rPr>
                <w:sz w:val="24"/>
                <w:szCs w:val="24"/>
              </w:rPr>
              <w:t>Молдовян Н.А. Алгоритмы аутентифик</w:t>
            </w:r>
            <w:r w:rsidRPr="00246FA9">
              <w:rPr>
                <w:sz w:val="24"/>
                <w:szCs w:val="24"/>
              </w:rPr>
              <w:t>а</w:t>
            </w:r>
            <w:r w:rsidRPr="00246FA9">
              <w:rPr>
                <w:sz w:val="24"/>
                <w:szCs w:val="24"/>
              </w:rPr>
              <w:t>ции информации в АСУ на основе стру</w:t>
            </w:r>
            <w:r w:rsidRPr="00246FA9">
              <w:rPr>
                <w:sz w:val="24"/>
                <w:szCs w:val="24"/>
              </w:rPr>
              <w:t>к</w:t>
            </w:r>
            <w:r w:rsidRPr="00246FA9">
              <w:rPr>
                <w:sz w:val="24"/>
                <w:szCs w:val="24"/>
              </w:rPr>
              <w:t>тур в конечных векторных простра</w:t>
            </w:r>
            <w:r w:rsidRPr="00246FA9">
              <w:rPr>
                <w:sz w:val="24"/>
                <w:szCs w:val="24"/>
              </w:rPr>
              <w:t>н</w:t>
            </w:r>
            <w:r w:rsidRPr="00246FA9">
              <w:rPr>
                <w:sz w:val="24"/>
                <w:szCs w:val="24"/>
              </w:rPr>
              <w:t>ствах/Н. А. Молдовян // Автоматика и т</w:t>
            </w:r>
            <w:r w:rsidRPr="00246FA9">
              <w:rPr>
                <w:sz w:val="24"/>
                <w:szCs w:val="24"/>
              </w:rPr>
              <w:t>е</w:t>
            </w:r>
            <w:r w:rsidRPr="00246FA9">
              <w:rPr>
                <w:sz w:val="24"/>
                <w:szCs w:val="24"/>
              </w:rPr>
              <w:t>лемеханика. -М.:Наука, 2008,N №12.-С.163-177</w:t>
            </w:r>
          </w:p>
        </w:tc>
        <w:tc>
          <w:tcPr>
            <w:tcW w:w="567" w:type="dxa"/>
            <w:vAlign w:val="center"/>
          </w:tcPr>
          <w:p w:rsidR="00D16593" w:rsidRPr="00C626AB" w:rsidRDefault="00D16593" w:rsidP="00EB5019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D16593" w:rsidRPr="00C626AB" w:rsidRDefault="00D16593" w:rsidP="00EB5019">
            <w:pPr>
              <w:keepNext/>
              <w:jc w:val="center"/>
              <w:outlineLvl w:val="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D16593" w:rsidRPr="00C626AB" w:rsidRDefault="00D16593" w:rsidP="00EB5019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D16593" w:rsidRPr="00C626AB" w:rsidRDefault="00D16593" w:rsidP="00EB5019">
            <w:pPr>
              <w:keepNext/>
              <w:jc w:val="center"/>
              <w:outlineLvl w:val="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:rsidR="00D16593" w:rsidRPr="00C626AB" w:rsidRDefault="00D16593" w:rsidP="00EB501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D16593" w:rsidRPr="00C626AB" w:rsidRDefault="00926688" w:rsidP="00D16593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Каф. (5)</w:t>
            </w:r>
            <w:bookmarkStart w:id="0" w:name="_GoBack"/>
            <w:bookmarkEnd w:id="0"/>
          </w:p>
        </w:tc>
        <w:tc>
          <w:tcPr>
            <w:tcW w:w="568" w:type="dxa"/>
            <w:vAlign w:val="center"/>
          </w:tcPr>
          <w:p w:rsidR="00D16593" w:rsidRPr="00C626AB" w:rsidRDefault="00D16593" w:rsidP="00EB5019">
            <w:pPr>
              <w:keepNext/>
              <w:jc w:val="center"/>
              <w:outlineLvl w:val="4"/>
              <w:rPr>
                <w:sz w:val="20"/>
              </w:rPr>
            </w:pPr>
          </w:p>
        </w:tc>
      </w:tr>
    </w:tbl>
    <w:p w:rsidR="00C626AB" w:rsidRPr="00C626AB" w:rsidRDefault="00C626AB" w:rsidP="00EB5019"/>
    <w:p w:rsidR="00D238B0" w:rsidRDefault="00D238B0" w:rsidP="00EB5019">
      <w:pPr>
        <w:pStyle w:val="5"/>
        <w:spacing w:before="0" w:after="120"/>
        <w:jc w:val="center"/>
        <w:rPr>
          <w:i w:val="0"/>
          <w:sz w:val="24"/>
        </w:rPr>
      </w:pPr>
      <w:r w:rsidRPr="00350961">
        <w:rPr>
          <w:i w:val="0"/>
          <w:sz w:val="24"/>
        </w:rPr>
        <w:t>Дополнитель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079"/>
        <w:gridCol w:w="994"/>
      </w:tblGrid>
      <w:tr w:rsidR="00C626AB" w:rsidRPr="00C626AB" w:rsidTr="00D16593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18"/>
                <w:szCs w:val="24"/>
              </w:rPr>
            </w:pPr>
            <w:r w:rsidRPr="00C626AB">
              <w:rPr>
                <w:sz w:val="18"/>
                <w:szCs w:val="24"/>
              </w:rPr>
              <w:t>К-во экз. в библ. (на каф.)</w:t>
            </w:r>
          </w:p>
        </w:tc>
      </w:tr>
      <w:tr w:rsidR="00D16593" w:rsidRPr="00C626AB" w:rsidTr="00D16593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</w:tcPr>
          <w:p w:rsidR="00D16593" w:rsidRPr="00C626AB" w:rsidRDefault="00D16593" w:rsidP="00577A5A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Л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D16593" w:rsidRPr="00C626AB" w:rsidRDefault="00D16593" w:rsidP="00577A5A">
            <w:pPr>
              <w:keepNext/>
              <w:outlineLvl w:val="4"/>
              <w:rPr>
                <w:sz w:val="24"/>
                <w:szCs w:val="24"/>
              </w:rPr>
            </w:pPr>
            <w:r w:rsidRPr="00246FA9">
              <w:rPr>
                <w:sz w:val="24"/>
                <w:szCs w:val="24"/>
              </w:rPr>
              <w:t xml:space="preserve">Ляпин </w:t>
            </w:r>
            <w:r>
              <w:rPr>
                <w:sz w:val="24"/>
                <w:szCs w:val="24"/>
              </w:rPr>
              <w:t>Е.С. Алгебра и теория чисел. Ч.</w:t>
            </w:r>
            <w:r w:rsidRPr="00246FA9">
              <w:rPr>
                <w:sz w:val="24"/>
                <w:szCs w:val="24"/>
              </w:rPr>
              <w:t>1:</w:t>
            </w:r>
            <w:r>
              <w:rPr>
                <w:sz w:val="24"/>
                <w:szCs w:val="24"/>
              </w:rPr>
              <w:t xml:space="preserve"> </w:t>
            </w:r>
            <w:r w:rsidRPr="00246FA9">
              <w:rPr>
                <w:sz w:val="24"/>
                <w:szCs w:val="24"/>
              </w:rPr>
              <w:t>Числа. - 197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D16593" w:rsidRPr="005F2C95" w:rsidRDefault="00D16593" w:rsidP="00577A5A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Ф(1)</w:t>
            </w:r>
          </w:p>
        </w:tc>
      </w:tr>
      <w:tr w:rsidR="00D16593" w:rsidRPr="00C626AB" w:rsidTr="00D16593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</w:tcPr>
          <w:p w:rsidR="00D16593" w:rsidRPr="00C626AB" w:rsidRDefault="00D16593" w:rsidP="00577A5A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Л2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D16593" w:rsidRPr="00C626AB" w:rsidRDefault="00D16593" w:rsidP="00577A5A">
            <w:pPr>
              <w:keepNext/>
              <w:outlineLvl w:val="4"/>
              <w:rPr>
                <w:sz w:val="24"/>
                <w:szCs w:val="24"/>
              </w:rPr>
            </w:pPr>
            <w:r w:rsidRPr="00246FA9">
              <w:rPr>
                <w:sz w:val="24"/>
                <w:szCs w:val="24"/>
              </w:rPr>
              <w:t>Группы, кольца, поля : Метод. указания по дисциплине "Геометрия и алге</w:t>
            </w:r>
            <w:r w:rsidRPr="00246FA9">
              <w:rPr>
                <w:sz w:val="24"/>
                <w:szCs w:val="24"/>
              </w:rPr>
              <w:t>б</w:t>
            </w:r>
            <w:r w:rsidRPr="00246FA9">
              <w:rPr>
                <w:sz w:val="24"/>
                <w:szCs w:val="24"/>
              </w:rPr>
              <w:t>ра"</w:t>
            </w:r>
            <w:r>
              <w:rPr>
                <w:sz w:val="24"/>
                <w:szCs w:val="24"/>
              </w:rPr>
              <w:t>.</w:t>
            </w:r>
            <w:r w:rsidRPr="00246FA9">
              <w:rPr>
                <w:sz w:val="24"/>
                <w:szCs w:val="24"/>
              </w:rPr>
              <w:t>/Санкт-Петербургский государственный электротехнический универс</w:t>
            </w:r>
            <w:r w:rsidRPr="00246FA9">
              <w:rPr>
                <w:sz w:val="24"/>
                <w:szCs w:val="24"/>
              </w:rPr>
              <w:t>и</w:t>
            </w:r>
            <w:r w:rsidRPr="00246FA9">
              <w:rPr>
                <w:sz w:val="24"/>
                <w:szCs w:val="24"/>
              </w:rPr>
              <w:t>тет им. В.И. Ульянова (Ленина) "ЛЭТИ" . - 1997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D16593" w:rsidRDefault="00D16593" w:rsidP="00577A5A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ЧЗ1(5)</w:t>
            </w:r>
          </w:p>
          <w:p w:rsidR="00D16593" w:rsidRPr="005F2C95" w:rsidRDefault="00D16593" w:rsidP="00577A5A">
            <w:pPr>
              <w:keepNext/>
              <w:jc w:val="center"/>
              <w:outlineLvl w:val="4"/>
              <w:rPr>
                <w:sz w:val="20"/>
              </w:rPr>
            </w:pPr>
            <w:r>
              <w:rPr>
                <w:sz w:val="20"/>
              </w:rPr>
              <w:t>Ф(4)</w:t>
            </w:r>
          </w:p>
        </w:tc>
      </w:tr>
    </w:tbl>
    <w:p w:rsidR="00EB5019" w:rsidRDefault="00EB5019" w:rsidP="00EB5019">
      <w:pPr>
        <w:ind w:firstLine="720"/>
        <w:jc w:val="center"/>
        <w:rPr>
          <w:b/>
          <w:sz w:val="24"/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Зав. отделом учебной литературы </w:t>
            </w:r>
            <w:r w:rsidRPr="00433CD3"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Киселева Т.В</w:t>
            </w:r>
          </w:p>
        </w:tc>
      </w:tr>
    </w:tbl>
    <w:p w:rsidR="00EB5019" w:rsidRDefault="00EB5019"/>
    <w:p w:rsidR="008805A7" w:rsidRDefault="008805A7">
      <w:r>
        <w:br w:type="page"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</w:rPr>
              <w:lastRenderedPageBreak/>
              <w:br w:type="page"/>
            </w:r>
            <w:r w:rsidRPr="00433CD3">
              <w:rPr>
                <w:sz w:val="24"/>
                <w:u w:val="single"/>
              </w:rPr>
              <w:t>Авторы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.т.н., доцент</w:t>
            </w:r>
          </w:p>
        </w:tc>
        <w:tc>
          <w:tcPr>
            <w:tcW w:w="2552" w:type="dxa"/>
          </w:tcPr>
          <w:p w:rsidR="00D238B0" w:rsidRPr="00433CD3" w:rsidRDefault="004831B6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ашин</w:t>
            </w:r>
            <w:r w:rsidR="00BC4752">
              <w:rPr>
                <w:sz w:val="24"/>
              </w:rPr>
              <w:t xml:space="preserve"> А.М.</w:t>
            </w:r>
          </w:p>
        </w:tc>
      </w:tr>
      <w:tr w:rsidR="00EB5019" w:rsidRPr="00433CD3">
        <w:tc>
          <w:tcPr>
            <w:tcW w:w="7054" w:type="dxa"/>
          </w:tcPr>
          <w:p w:rsidR="00EB5019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еценз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BC4752" w:rsidP="00B64E11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д.т.н., профессор</w:t>
            </w:r>
          </w:p>
        </w:tc>
        <w:tc>
          <w:tcPr>
            <w:tcW w:w="2552" w:type="dxa"/>
          </w:tcPr>
          <w:p w:rsidR="00EB5019" w:rsidRPr="00433CD3" w:rsidRDefault="00BC4752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дяхо А.И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rPr>
          <w:trHeight w:val="487"/>
        </w:trPr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Зав. кафедрой </w:t>
            </w:r>
            <w:r>
              <w:rPr>
                <w:sz w:val="24"/>
              </w:rPr>
              <w:t xml:space="preserve">автоматизированных систем обработки информации управленияи и управления  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EB5019" w:rsidRPr="00D238B0" w:rsidRDefault="00EB5019" w:rsidP="00D238B0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оветов Б.Я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екан факультета </w:t>
            </w:r>
            <w:r>
              <w:rPr>
                <w:sz w:val="24"/>
              </w:rPr>
              <w:t>компьютерных технологий и информатики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Default="00EB5019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Председатель методической комиссии факультета </w:t>
            </w:r>
            <w:r>
              <w:rPr>
                <w:i/>
                <w:sz w:val="24"/>
              </w:rPr>
              <w:t xml:space="preserve">компьютерных </w:t>
            </w:r>
          </w:p>
          <w:p w:rsidR="00EB5019" w:rsidRPr="00433CD3" w:rsidRDefault="00EB5019" w:rsidP="00757C6F">
            <w:pPr>
              <w:ind w:right="-1527"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й и информатики</w:t>
            </w:r>
          </w:p>
          <w:p w:rsidR="00EB5019" w:rsidRPr="00433CD3" w:rsidRDefault="00EB5019" w:rsidP="00757C6F">
            <w:pPr>
              <w:ind w:right="-1527"/>
              <w:rPr>
                <w:i/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к.т.н., доц.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ков</w:t>
            </w:r>
            <w:r w:rsidRPr="00433CD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433CD3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r w:rsidRPr="00433CD3">
              <w:rPr>
                <w:sz w:val="24"/>
              </w:rPr>
              <w:t>.</w:t>
            </w:r>
          </w:p>
        </w:tc>
      </w:tr>
      <w:tr w:rsidR="00EB5019" w:rsidRPr="00433CD3">
        <w:tc>
          <w:tcPr>
            <w:tcW w:w="7054" w:type="dxa"/>
            <w:tcBorders>
              <w:bottom w:val="single" w:sz="4" w:space="0" w:color="auto"/>
            </w:tcBorders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 w:rsidTr="00273DEA">
        <w:trPr>
          <w:trHeight w:val="425"/>
        </w:trPr>
        <w:tc>
          <w:tcPr>
            <w:tcW w:w="7054" w:type="dxa"/>
          </w:tcPr>
          <w:p w:rsidR="00EB5019" w:rsidRPr="00433CD3" w:rsidRDefault="00911048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</w:t>
            </w:r>
            <w:r w:rsidR="00EB5019" w:rsidRPr="00433CD3">
              <w:rPr>
                <w:sz w:val="24"/>
              </w:rPr>
              <w:t>.т.н., доц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Марасина Л.А.</w:t>
            </w:r>
          </w:p>
        </w:tc>
      </w:tr>
    </w:tbl>
    <w:p w:rsidR="00D71204" w:rsidRDefault="00D71204" w:rsidP="00273DEA"/>
    <w:sectPr w:rsidR="00D71204" w:rsidSect="00310285">
      <w:headerReference w:type="even" r:id="rId10"/>
      <w:footerReference w:type="even" r:id="rId11"/>
      <w:footerReference w:type="default" r:id="rId12"/>
      <w:pgSz w:w="11907" w:h="16840" w:code="9"/>
      <w:pgMar w:top="1134" w:right="425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70B" w:rsidRDefault="00A7070B">
      <w:r>
        <w:separator/>
      </w:r>
    </w:p>
  </w:endnote>
  <w:endnote w:type="continuationSeparator" w:id="0">
    <w:p w:rsidR="00A7070B" w:rsidRDefault="00A7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A9" w:rsidRDefault="005B1807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46FA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46FA9" w:rsidRDefault="00246FA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A9" w:rsidRDefault="005B1807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46FA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26688">
      <w:rPr>
        <w:rStyle w:val="a4"/>
        <w:noProof/>
      </w:rPr>
      <w:t>6</w:t>
    </w:r>
    <w:r>
      <w:rPr>
        <w:rStyle w:val="a4"/>
      </w:rPr>
      <w:fldChar w:fldCharType="end"/>
    </w:r>
  </w:p>
  <w:p w:rsidR="00246FA9" w:rsidRDefault="00246FA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70B" w:rsidRDefault="00A7070B">
      <w:r>
        <w:separator/>
      </w:r>
    </w:p>
  </w:footnote>
  <w:footnote w:type="continuationSeparator" w:id="0">
    <w:p w:rsidR="00A7070B" w:rsidRDefault="00A70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FA9" w:rsidRDefault="005B180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46FA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46FA9" w:rsidRDefault="00246F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651727"/>
    <w:multiLevelType w:val="hybridMultilevel"/>
    <w:tmpl w:val="B1688EDA"/>
    <w:lvl w:ilvl="0" w:tplc="3A2E49FE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>
    <w:nsid w:val="05693305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D950D2"/>
    <w:multiLevelType w:val="hybridMultilevel"/>
    <w:tmpl w:val="B686AC8C"/>
    <w:lvl w:ilvl="0" w:tplc="37F62CB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10AC39EA"/>
    <w:multiLevelType w:val="hybridMultilevel"/>
    <w:tmpl w:val="15500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D1958"/>
    <w:multiLevelType w:val="hybridMultilevel"/>
    <w:tmpl w:val="ED682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4730FC"/>
    <w:multiLevelType w:val="multilevel"/>
    <w:tmpl w:val="FD3A31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>
    <w:nsid w:val="24E06033"/>
    <w:multiLevelType w:val="hybridMultilevel"/>
    <w:tmpl w:val="97344364"/>
    <w:lvl w:ilvl="0" w:tplc="DC14996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C67C6"/>
    <w:multiLevelType w:val="hybridMultilevel"/>
    <w:tmpl w:val="9CDAD504"/>
    <w:lvl w:ilvl="0" w:tplc="33A6CC1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28C96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1110B99"/>
    <w:multiLevelType w:val="hybridMultilevel"/>
    <w:tmpl w:val="4E403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8741A"/>
    <w:multiLevelType w:val="multilevel"/>
    <w:tmpl w:val="5E8E0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3715F23"/>
    <w:multiLevelType w:val="hybridMultilevel"/>
    <w:tmpl w:val="FA46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4440E72"/>
    <w:multiLevelType w:val="hybridMultilevel"/>
    <w:tmpl w:val="B2144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A0F0F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D907641"/>
    <w:multiLevelType w:val="hybridMultilevel"/>
    <w:tmpl w:val="9CCE1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C51589"/>
    <w:multiLevelType w:val="hybridMultilevel"/>
    <w:tmpl w:val="9FE48C48"/>
    <w:lvl w:ilvl="0" w:tplc="7F58EFB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8">
    <w:nsid w:val="7DC24E48"/>
    <w:multiLevelType w:val="hybridMultilevel"/>
    <w:tmpl w:val="A96C4834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2756E8"/>
    <w:multiLevelType w:val="hybridMultilevel"/>
    <w:tmpl w:val="9AEE096C"/>
    <w:lvl w:ilvl="0" w:tplc="846EF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"/>
  </w:num>
  <w:num w:numId="5">
    <w:abstractNumId w:val="4"/>
  </w:num>
  <w:num w:numId="6">
    <w:abstractNumId w:val="13"/>
  </w:num>
  <w:num w:numId="7">
    <w:abstractNumId w:val="2"/>
  </w:num>
  <w:num w:numId="8">
    <w:abstractNumId w:val="15"/>
  </w:num>
  <w:num w:numId="9">
    <w:abstractNumId w:val="5"/>
  </w:num>
  <w:num w:numId="10">
    <w:abstractNumId w:val="8"/>
  </w:num>
  <w:num w:numId="11">
    <w:abstractNumId w:val="19"/>
  </w:num>
  <w:num w:numId="12">
    <w:abstractNumId w:val="9"/>
  </w:num>
  <w:num w:numId="13">
    <w:abstractNumId w:val="3"/>
  </w:num>
  <w:num w:numId="14">
    <w:abstractNumId w:val="17"/>
  </w:num>
  <w:num w:numId="15">
    <w:abstractNumId w:val="0"/>
  </w:num>
  <w:num w:numId="16">
    <w:abstractNumId w:val="11"/>
  </w:num>
  <w:num w:numId="17">
    <w:abstractNumId w:val="10"/>
  </w:num>
  <w:num w:numId="18">
    <w:abstractNumId w:val="12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204"/>
    <w:rsid w:val="0001261E"/>
    <w:rsid w:val="000416C3"/>
    <w:rsid w:val="00057A02"/>
    <w:rsid w:val="00062144"/>
    <w:rsid w:val="000726CC"/>
    <w:rsid w:val="0007448F"/>
    <w:rsid w:val="000751A1"/>
    <w:rsid w:val="00086727"/>
    <w:rsid w:val="000C0564"/>
    <w:rsid w:val="000E2A70"/>
    <w:rsid w:val="0012338D"/>
    <w:rsid w:val="00173FDA"/>
    <w:rsid w:val="001770F5"/>
    <w:rsid w:val="0018420D"/>
    <w:rsid w:val="001870AF"/>
    <w:rsid w:val="00194BE7"/>
    <w:rsid w:val="001954A5"/>
    <w:rsid w:val="001C64C0"/>
    <w:rsid w:val="002017DA"/>
    <w:rsid w:val="00223D79"/>
    <w:rsid w:val="00244C8A"/>
    <w:rsid w:val="00246FA9"/>
    <w:rsid w:val="00263468"/>
    <w:rsid w:val="00273DEA"/>
    <w:rsid w:val="00280438"/>
    <w:rsid w:val="002869AE"/>
    <w:rsid w:val="002924F5"/>
    <w:rsid w:val="002A1A62"/>
    <w:rsid w:val="002A48EC"/>
    <w:rsid w:val="002D481D"/>
    <w:rsid w:val="002E3655"/>
    <w:rsid w:val="002F5146"/>
    <w:rsid w:val="00310285"/>
    <w:rsid w:val="00324EB2"/>
    <w:rsid w:val="00350961"/>
    <w:rsid w:val="00352C77"/>
    <w:rsid w:val="0037277D"/>
    <w:rsid w:val="00386807"/>
    <w:rsid w:val="00395D89"/>
    <w:rsid w:val="003A48BE"/>
    <w:rsid w:val="003B2254"/>
    <w:rsid w:val="003D676C"/>
    <w:rsid w:val="003F0CA5"/>
    <w:rsid w:val="00423247"/>
    <w:rsid w:val="00437BC6"/>
    <w:rsid w:val="0044265A"/>
    <w:rsid w:val="00445ED3"/>
    <w:rsid w:val="00451377"/>
    <w:rsid w:val="004831B6"/>
    <w:rsid w:val="00483376"/>
    <w:rsid w:val="004B4A5F"/>
    <w:rsid w:val="004E5028"/>
    <w:rsid w:val="004F23A4"/>
    <w:rsid w:val="0052766B"/>
    <w:rsid w:val="0053470E"/>
    <w:rsid w:val="005478AE"/>
    <w:rsid w:val="005538C8"/>
    <w:rsid w:val="0056120A"/>
    <w:rsid w:val="00580AAA"/>
    <w:rsid w:val="005A0F94"/>
    <w:rsid w:val="005A1C8A"/>
    <w:rsid w:val="005B0F06"/>
    <w:rsid w:val="005B1807"/>
    <w:rsid w:val="005B61DC"/>
    <w:rsid w:val="005E55DF"/>
    <w:rsid w:val="005F2C95"/>
    <w:rsid w:val="00601327"/>
    <w:rsid w:val="0060702A"/>
    <w:rsid w:val="00624712"/>
    <w:rsid w:val="00626D10"/>
    <w:rsid w:val="00635BF4"/>
    <w:rsid w:val="006364BE"/>
    <w:rsid w:val="00646AB6"/>
    <w:rsid w:val="0066475D"/>
    <w:rsid w:val="00687477"/>
    <w:rsid w:val="00690DA8"/>
    <w:rsid w:val="00697BAD"/>
    <w:rsid w:val="006A1D43"/>
    <w:rsid w:val="006A7BE4"/>
    <w:rsid w:val="006C0439"/>
    <w:rsid w:val="006E3FFA"/>
    <w:rsid w:val="006F5252"/>
    <w:rsid w:val="007074C2"/>
    <w:rsid w:val="00710D55"/>
    <w:rsid w:val="0073416E"/>
    <w:rsid w:val="007459B5"/>
    <w:rsid w:val="00751488"/>
    <w:rsid w:val="00757C6F"/>
    <w:rsid w:val="00766081"/>
    <w:rsid w:val="00785F03"/>
    <w:rsid w:val="007E5644"/>
    <w:rsid w:val="00820C8E"/>
    <w:rsid w:val="00860702"/>
    <w:rsid w:val="008639B4"/>
    <w:rsid w:val="008805A7"/>
    <w:rsid w:val="00881A3C"/>
    <w:rsid w:val="0089280B"/>
    <w:rsid w:val="008C1B57"/>
    <w:rsid w:val="008C26FD"/>
    <w:rsid w:val="008E7215"/>
    <w:rsid w:val="0090565C"/>
    <w:rsid w:val="00907638"/>
    <w:rsid w:val="00911048"/>
    <w:rsid w:val="009157A8"/>
    <w:rsid w:val="00922C42"/>
    <w:rsid w:val="00926688"/>
    <w:rsid w:val="00944033"/>
    <w:rsid w:val="0095562F"/>
    <w:rsid w:val="0097502B"/>
    <w:rsid w:val="009C7683"/>
    <w:rsid w:val="009D3FD4"/>
    <w:rsid w:val="009E68B5"/>
    <w:rsid w:val="009F5046"/>
    <w:rsid w:val="00A10936"/>
    <w:rsid w:val="00A250DC"/>
    <w:rsid w:val="00A369C5"/>
    <w:rsid w:val="00A44471"/>
    <w:rsid w:val="00A570AA"/>
    <w:rsid w:val="00A6393D"/>
    <w:rsid w:val="00A7070B"/>
    <w:rsid w:val="00A80A54"/>
    <w:rsid w:val="00A92DC4"/>
    <w:rsid w:val="00AA2F15"/>
    <w:rsid w:val="00AD6F0E"/>
    <w:rsid w:val="00AF06D3"/>
    <w:rsid w:val="00B00856"/>
    <w:rsid w:val="00B2311A"/>
    <w:rsid w:val="00B30EF0"/>
    <w:rsid w:val="00B3143E"/>
    <w:rsid w:val="00B64E11"/>
    <w:rsid w:val="00BA3869"/>
    <w:rsid w:val="00BA3C16"/>
    <w:rsid w:val="00BC4752"/>
    <w:rsid w:val="00BC48F4"/>
    <w:rsid w:val="00BC764C"/>
    <w:rsid w:val="00C25422"/>
    <w:rsid w:val="00C447E7"/>
    <w:rsid w:val="00C626AB"/>
    <w:rsid w:val="00C67123"/>
    <w:rsid w:val="00CA0644"/>
    <w:rsid w:val="00CA4C5E"/>
    <w:rsid w:val="00CC0744"/>
    <w:rsid w:val="00CC4032"/>
    <w:rsid w:val="00CD784A"/>
    <w:rsid w:val="00CF3CFB"/>
    <w:rsid w:val="00CF7B55"/>
    <w:rsid w:val="00D16593"/>
    <w:rsid w:val="00D238B0"/>
    <w:rsid w:val="00D42297"/>
    <w:rsid w:val="00D4751D"/>
    <w:rsid w:val="00D47D22"/>
    <w:rsid w:val="00D543DC"/>
    <w:rsid w:val="00D56444"/>
    <w:rsid w:val="00D711E7"/>
    <w:rsid w:val="00D71204"/>
    <w:rsid w:val="00D91507"/>
    <w:rsid w:val="00DC002D"/>
    <w:rsid w:val="00DD19B5"/>
    <w:rsid w:val="00DF7C52"/>
    <w:rsid w:val="00E036EF"/>
    <w:rsid w:val="00E06C1B"/>
    <w:rsid w:val="00E431EA"/>
    <w:rsid w:val="00EB5019"/>
    <w:rsid w:val="00EC073D"/>
    <w:rsid w:val="00F04B61"/>
    <w:rsid w:val="00F3548B"/>
    <w:rsid w:val="00F42BA2"/>
    <w:rsid w:val="00F46D18"/>
    <w:rsid w:val="00F5162B"/>
    <w:rsid w:val="00F52DF5"/>
    <w:rsid w:val="00F52E91"/>
    <w:rsid w:val="00F640B6"/>
    <w:rsid w:val="00F67983"/>
    <w:rsid w:val="00F71678"/>
    <w:rsid w:val="00F71FBC"/>
    <w:rsid w:val="00FA0765"/>
    <w:rsid w:val="00FB4F82"/>
    <w:rsid w:val="00FB5135"/>
    <w:rsid w:val="00FC100A"/>
    <w:rsid w:val="00FE2010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00A"/>
    <w:rPr>
      <w:sz w:val="28"/>
    </w:rPr>
  </w:style>
  <w:style w:type="paragraph" w:styleId="1">
    <w:name w:val="heading 1"/>
    <w:basedOn w:val="a"/>
    <w:next w:val="a"/>
    <w:qFormat/>
    <w:rsid w:val="00FC100A"/>
    <w:pPr>
      <w:keepNext/>
      <w:spacing w:line="288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C100A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C100A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FC100A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5">
    <w:name w:val="heading 5"/>
    <w:basedOn w:val="a"/>
    <w:next w:val="a"/>
    <w:qFormat/>
    <w:rsid w:val="00FC1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00A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7">
    <w:name w:val="heading 7"/>
    <w:basedOn w:val="a"/>
    <w:next w:val="a"/>
    <w:qFormat/>
    <w:rsid w:val="00FC100A"/>
    <w:pPr>
      <w:keepNext/>
      <w:jc w:val="center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qFormat/>
    <w:rsid w:val="00FC100A"/>
    <w:pPr>
      <w:keepNext/>
      <w:ind w:firstLine="7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FC100A"/>
    <w:pPr>
      <w:keepNext/>
      <w:jc w:val="center"/>
      <w:outlineLvl w:val="8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100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C100A"/>
  </w:style>
  <w:style w:type="paragraph" w:styleId="20">
    <w:name w:val="Body Text Indent 2"/>
    <w:basedOn w:val="a"/>
    <w:rsid w:val="00FC100A"/>
    <w:pPr>
      <w:ind w:firstLine="709"/>
    </w:pPr>
    <w:rPr>
      <w:b/>
    </w:rPr>
  </w:style>
  <w:style w:type="paragraph" w:styleId="a5">
    <w:name w:val="Body Text Indent"/>
    <w:basedOn w:val="a"/>
    <w:rsid w:val="00FC100A"/>
    <w:pPr>
      <w:ind w:firstLine="709"/>
      <w:jc w:val="both"/>
    </w:pPr>
  </w:style>
  <w:style w:type="paragraph" w:styleId="30">
    <w:name w:val="Body Text Indent 3"/>
    <w:basedOn w:val="a"/>
    <w:rsid w:val="00FC100A"/>
    <w:pPr>
      <w:ind w:firstLine="709"/>
      <w:jc w:val="both"/>
    </w:pPr>
    <w:rPr>
      <w:b/>
    </w:rPr>
  </w:style>
  <w:style w:type="paragraph" w:styleId="a6">
    <w:name w:val="Body Text"/>
    <w:basedOn w:val="a"/>
    <w:link w:val="a7"/>
    <w:rsid w:val="00FC100A"/>
    <w:pPr>
      <w:jc w:val="both"/>
    </w:pPr>
  </w:style>
  <w:style w:type="paragraph" w:styleId="a8">
    <w:name w:val="footer"/>
    <w:basedOn w:val="a"/>
    <w:rsid w:val="00FC100A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FC100A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1">
    <w:name w:val="Стиль2"/>
    <w:basedOn w:val="a"/>
    <w:rsid w:val="00FC100A"/>
    <w:pPr>
      <w:widowControl w:val="0"/>
      <w:jc w:val="both"/>
    </w:pPr>
    <w:rPr>
      <w:rFonts w:ascii="Arial" w:hAnsi="Arial"/>
      <w:sz w:val="24"/>
    </w:rPr>
  </w:style>
  <w:style w:type="paragraph" w:styleId="22">
    <w:name w:val="Body Text 2"/>
    <w:basedOn w:val="a"/>
    <w:rsid w:val="00FC100A"/>
    <w:pPr>
      <w:tabs>
        <w:tab w:val="num" w:pos="0"/>
      </w:tabs>
      <w:jc w:val="center"/>
    </w:pPr>
    <w:rPr>
      <w:i/>
      <w:sz w:val="24"/>
    </w:rPr>
  </w:style>
  <w:style w:type="paragraph" w:styleId="31">
    <w:name w:val="Body Text 3"/>
    <w:basedOn w:val="a"/>
    <w:rsid w:val="00FC100A"/>
    <w:pPr>
      <w:jc w:val="center"/>
    </w:pPr>
    <w:rPr>
      <w:sz w:val="22"/>
    </w:rPr>
  </w:style>
  <w:style w:type="paragraph" w:styleId="aa">
    <w:name w:val="Plain Text"/>
    <w:basedOn w:val="a"/>
    <w:link w:val="ab"/>
    <w:rsid w:val="000726CC"/>
    <w:pPr>
      <w:widowControl w:val="0"/>
    </w:pPr>
    <w:rPr>
      <w:rFonts w:ascii="Courier New" w:hAnsi="Courier New"/>
    </w:rPr>
  </w:style>
  <w:style w:type="paragraph" w:customStyle="1" w:styleId="32">
    <w:name w:val="Обычный3"/>
    <w:rsid w:val="000726CC"/>
    <w:pPr>
      <w:widowControl w:val="0"/>
    </w:pPr>
  </w:style>
  <w:style w:type="paragraph" w:customStyle="1" w:styleId="Normal1">
    <w:name w:val="Normal1"/>
    <w:rsid w:val="000726CC"/>
    <w:pPr>
      <w:widowControl w:val="0"/>
    </w:pPr>
    <w:rPr>
      <w:snapToGrid w:val="0"/>
      <w:sz w:val="24"/>
      <w:lang w:val="en-GB"/>
    </w:rPr>
  </w:style>
  <w:style w:type="character" w:customStyle="1" w:styleId="ab">
    <w:name w:val="Текст Знак"/>
    <w:basedOn w:val="a0"/>
    <w:link w:val="aa"/>
    <w:rsid w:val="000726CC"/>
    <w:rPr>
      <w:rFonts w:ascii="Courier New" w:hAnsi="Courier New"/>
      <w:sz w:val="28"/>
      <w:lang w:val="ru-RU" w:eastAsia="ru-RU" w:bidi="ar-SA"/>
    </w:rPr>
  </w:style>
  <w:style w:type="character" w:styleId="ac">
    <w:name w:val="Hyperlink"/>
    <w:basedOn w:val="a0"/>
    <w:rsid w:val="00D238B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869AE"/>
    <w:pPr>
      <w:ind w:left="720"/>
      <w:contextualSpacing/>
    </w:pPr>
  </w:style>
  <w:style w:type="paragraph" w:customStyle="1" w:styleId="10">
    <w:name w:val="Обычный1"/>
    <w:rsid w:val="00F67983"/>
    <w:pPr>
      <w:widowControl w:val="0"/>
    </w:pPr>
    <w:rPr>
      <w:snapToGrid w:val="0"/>
      <w:sz w:val="24"/>
      <w:lang w:val="en-GB"/>
    </w:rPr>
  </w:style>
  <w:style w:type="paragraph" w:styleId="ae">
    <w:name w:val="Balloon Text"/>
    <w:basedOn w:val="a"/>
    <w:link w:val="af"/>
    <w:rsid w:val="00F679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798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CC4032"/>
    <w:rPr>
      <w:sz w:val="28"/>
    </w:rPr>
  </w:style>
  <w:style w:type="character" w:customStyle="1" w:styleId="apple-style-span">
    <w:name w:val="apple-style-span"/>
    <w:basedOn w:val="a0"/>
    <w:rsid w:val="00246FA9"/>
  </w:style>
  <w:style w:type="character" w:customStyle="1" w:styleId="apple-converted-space">
    <w:name w:val="apple-converted-space"/>
    <w:basedOn w:val="a0"/>
    <w:rsid w:val="00246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C6E8-F81E-43B4-87DA-80A5997D8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2458E-EF16-4E32-9E27-DFB55095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9388</CharactersWithSpaces>
  <SharedDoc>false</SharedDoc>
  <HLinks>
    <vt:vector size="48" baseType="variant">
      <vt:variant>
        <vt:i4>3866684</vt:i4>
      </vt:variant>
      <vt:variant>
        <vt:i4>21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8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5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458833</vt:i4>
      </vt:variant>
      <vt:variant>
        <vt:i4>12</vt:i4>
      </vt:variant>
      <vt:variant>
        <vt:i4>0</vt:i4>
      </vt:variant>
      <vt:variant>
        <vt:i4>5</vt:i4>
      </vt:variant>
      <vt:variant>
        <vt:lpwstr>http://www.olap.ru/Basic/alpero2i.htm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://www.olap.ru/Home/mut.htm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database/cdba2/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database/sqlmdintro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citforum.ru/cfin/prcorpsy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ор</dc:creator>
  <cp:lastModifiedBy>Максим</cp:lastModifiedBy>
  <cp:revision>18</cp:revision>
  <cp:lastPrinted>2011-11-22T11:25:00Z</cp:lastPrinted>
  <dcterms:created xsi:type="dcterms:W3CDTF">2011-10-18T10:04:00Z</dcterms:created>
  <dcterms:modified xsi:type="dcterms:W3CDTF">2012-02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_RmD2G1xGEbP3L_QaX5kT3RSkr0dk_7vMXzoykAgj-s</vt:lpwstr>
  </property>
  <property fmtid="{D5CDD505-2E9C-101B-9397-08002B2CF9AE}" pid="4" name="Google.Documents.RevisionId">
    <vt:lpwstr>10100579355394867731</vt:lpwstr>
  </property>
  <property fmtid="{D5CDD505-2E9C-101B-9397-08002B2CF9AE}" pid="5" name="Google.Documents.PreviousRevisionId">
    <vt:lpwstr>02387383401581249201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